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60ADA" w14:textId="77777777" w:rsidR="00A30768" w:rsidRPr="00A30768" w:rsidRDefault="00155197" w:rsidP="000B609E">
      <w:pPr>
        <w:ind w:left="4820" w:right="827" w:hanging="4820"/>
        <w:jc w:val="right"/>
        <w:rPr>
          <w:rFonts w:ascii="Segoe UI" w:hAnsi="Segoe UI" w:cs="Segoe UI"/>
          <w:b/>
          <w:szCs w:val="24"/>
        </w:rPr>
      </w:pPr>
      <w:r w:rsidRPr="007F2D42">
        <w:rPr>
          <w:rFonts w:ascii="Segoe UI" w:hAnsi="Segoe UI" w:cs="Segoe UI"/>
        </w:rPr>
        <w:tab/>
      </w:r>
      <w:r w:rsidR="00DA5DDB" w:rsidRPr="00A30768">
        <w:rPr>
          <w:rFonts w:ascii="Segoe UI" w:hAnsi="Segoe UI" w:cs="Segoe UI"/>
          <w:b/>
          <w:szCs w:val="24"/>
        </w:rPr>
        <w:t>Anlage 1d</w:t>
      </w:r>
      <w:r w:rsidRPr="00A30768">
        <w:rPr>
          <w:rFonts w:ascii="Segoe UI" w:hAnsi="Segoe UI" w:cs="Segoe UI"/>
          <w:b/>
          <w:szCs w:val="24"/>
        </w:rPr>
        <w:t xml:space="preserve"> </w:t>
      </w:r>
    </w:p>
    <w:p w14:paraId="2536AD0B" w14:textId="07D20C1E" w:rsidR="00155197" w:rsidRPr="007F2D42" w:rsidRDefault="00A30768" w:rsidP="000B609E">
      <w:pPr>
        <w:ind w:left="4820" w:right="827" w:hanging="4820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Finanzierungsplan </w:t>
      </w:r>
    </w:p>
    <w:p w14:paraId="3D9949B3" w14:textId="4D4BA0A8" w:rsidR="005F29C8" w:rsidRDefault="00155197" w:rsidP="000B609E">
      <w:pPr>
        <w:ind w:left="4820" w:right="827" w:hanging="4820"/>
        <w:jc w:val="right"/>
        <w:rPr>
          <w:rFonts w:ascii="Segoe UI" w:hAnsi="Segoe UI" w:cs="Segoe UI"/>
          <w:sz w:val="20"/>
          <w:u w:val="single"/>
        </w:rPr>
      </w:pPr>
      <w:r w:rsidRPr="007F2D42">
        <w:rPr>
          <w:rFonts w:ascii="Segoe UI" w:hAnsi="Segoe UI" w:cs="Segoe UI"/>
          <w:sz w:val="20"/>
        </w:rPr>
        <w:tab/>
        <w:t xml:space="preserve">zum </w:t>
      </w:r>
      <w:r w:rsidR="002B71B7">
        <w:rPr>
          <w:rFonts w:ascii="Segoe UI" w:hAnsi="Segoe UI" w:cs="Segoe UI"/>
          <w:sz w:val="20"/>
        </w:rPr>
        <w:t>A</w:t>
      </w:r>
      <w:r w:rsidR="007F2D42" w:rsidRPr="007F2D42">
        <w:rPr>
          <w:rFonts w:ascii="Segoe UI" w:hAnsi="Segoe UI" w:cs="Segoe UI"/>
          <w:sz w:val="20"/>
        </w:rPr>
        <w:t xml:space="preserve">ntrag vom </w:t>
      </w:r>
      <w:r w:rsidR="00AA35FF" w:rsidRPr="007F2D42">
        <w:rPr>
          <w:rFonts w:ascii="Segoe UI" w:hAnsi="Segoe UI" w:cs="Segoe UI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F2D42" w:rsidRPr="007F2D42">
        <w:rPr>
          <w:rFonts w:ascii="Segoe UI" w:hAnsi="Segoe UI" w:cs="Segoe UI"/>
          <w:sz w:val="20"/>
          <w:u w:val="single"/>
        </w:rPr>
        <w:instrText xml:space="preserve"> FORMTEXT </w:instrText>
      </w:r>
      <w:r w:rsidR="00AA35FF" w:rsidRPr="007F2D42">
        <w:rPr>
          <w:rFonts w:ascii="Segoe UI" w:hAnsi="Segoe UI" w:cs="Segoe UI"/>
          <w:sz w:val="20"/>
          <w:u w:val="single"/>
        </w:rPr>
      </w:r>
      <w:r w:rsidR="00AA35FF" w:rsidRPr="007F2D42">
        <w:rPr>
          <w:rFonts w:ascii="Segoe UI" w:hAnsi="Segoe UI" w:cs="Segoe UI"/>
          <w:sz w:val="20"/>
          <w:u w:val="single"/>
        </w:rPr>
        <w:fldChar w:fldCharType="separate"/>
      </w:r>
      <w:r w:rsidR="007F2D42" w:rsidRPr="007F2D42">
        <w:rPr>
          <w:rFonts w:ascii="Segoe UI" w:hAnsi="Segoe UI" w:cs="Segoe UI"/>
          <w:noProof/>
          <w:sz w:val="20"/>
          <w:u w:val="single"/>
        </w:rPr>
        <w:t> </w:t>
      </w:r>
      <w:r w:rsidR="007F2D42" w:rsidRPr="007F2D42">
        <w:rPr>
          <w:rFonts w:ascii="Segoe UI" w:hAnsi="Segoe UI" w:cs="Segoe UI"/>
          <w:noProof/>
          <w:sz w:val="20"/>
          <w:u w:val="single"/>
        </w:rPr>
        <w:t> </w:t>
      </w:r>
      <w:r w:rsidR="007F2D42" w:rsidRPr="007F2D42">
        <w:rPr>
          <w:rFonts w:ascii="Segoe UI" w:hAnsi="Segoe UI" w:cs="Segoe UI"/>
          <w:noProof/>
          <w:sz w:val="20"/>
          <w:u w:val="single"/>
        </w:rPr>
        <w:t> </w:t>
      </w:r>
      <w:r w:rsidR="007F2D42" w:rsidRPr="007F2D42">
        <w:rPr>
          <w:rFonts w:ascii="Segoe UI" w:hAnsi="Segoe UI" w:cs="Segoe UI"/>
          <w:noProof/>
          <w:sz w:val="20"/>
          <w:u w:val="single"/>
        </w:rPr>
        <w:t> </w:t>
      </w:r>
      <w:r w:rsidR="007F2D42" w:rsidRPr="007F2D42">
        <w:rPr>
          <w:rFonts w:ascii="Segoe UI" w:hAnsi="Segoe UI" w:cs="Segoe UI"/>
          <w:noProof/>
          <w:sz w:val="20"/>
          <w:u w:val="single"/>
        </w:rPr>
        <w:t> </w:t>
      </w:r>
      <w:r w:rsidR="00AA35FF" w:rsidRPr="007F2D42">
        <w:rPr>
          <w:rFonts w:ascii="Segoe UI" w:hAnsi="Segoe UI" w:cs="Segoe UI"/>
          <w:sz w:val="20"/>
          <w:u w:val="single"/>
        </w:rPr>
        <w:fldChar w:fldCharType="end"/>
      </w:r>
      <w:bookmarkEnd w:id="0"/>
    </w:p>
    <w:p w14:paraId="695F1A0E" w14:textId="77777777" w:rsidR="000B609E" w:rsidRDefault="000B609E" w:rsidP="000B609E">
      <w:pPr>
        <w:ind w:left="4820" w:right="827" w:hanging="4820"/>
        <w:jc w:val="right"/>
        <w:rPr>
          <w:rFonts w:ascii="Segoe UI" w:hAnsi="Segoe UI" w:cs="Segoe UI"/>
          <w:sz w:val="20"/>
          <w:u w:val="single"/>
        </w:rPr>
      </w:pPr>
    </w:p>
    <w:tbl>
      <w:tblPr>
        <w:tblW w:w="9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602"/>
        <w:gridCol w:w="3260"/>
        <w:gridCol w:w="1545"/>
      </w:tblGrid>
      <w:tr w:rsidR="00155197" w:rsidRPr="007F2D42" w14:paraId="7DBDDED1" w14:textId="77777777" w:rsidTr="00A30768">
        <w:trPr>
          <w:trHeight w:val="364"/>
        </w:trPr>
        <w:tc>
          <w:tcPr>
            <w:tcW w:w="9696" w:type="dxa"/>
            <w:gridSpan w:val="4"/>
          </w:tcPr>
          <w:p w14:paraId="5BEBBCFB" w14:textId="26A71E5E" w:rsidR="00155197" w:rsidRPr="007F2D42" w:rsidRDefault="00155197" w:rsidP="000B609E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Finanzierungsplan</w:t>
            </w:r>
            <w:r w:rsidR="002701C1" w:rsidRPr="007F2D42">
              <w:rPr>
                <w:rFonts w:ascii="Segoe UI" w:hAnsi="Segoe UI" w:cs="Segoe UI"/>
                <w:b/>
                <w:sz w:val="20"/>
              </w:rPr>
              <w:t xml:space="preserve"> für das Jahr</w:t>
            </w:r>
            <w:r w:rsidR="00BE72A7" w:rsidRPr="007F2D42">
              <w:rPr>
                <w:rFonts w:ascii="Segoe UI" w:hAnsi="Segoe UI" w:cs="Segoe UI"/>
                <w:b/>
                <w:sz w:val="20"/>
              </w:rPr>
              <w:t xml:space="preserve"> 20</w:t>
            </w:r>
            <w:r w:rsidR="000B609E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0B609E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="000B609E">
              <w:rPr>
                <w:rFonts w:ascii="Segoe UI" w:hAnsi="Segoe UI" w:cs="Segoe UI"/>
                <w:b/>
                <w:sz w:val="20"/>
              </w:rPr>
            </w:r>
            <w:r w:rsidR="000B609E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0B609E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0B609E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0B609E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0B609E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0B609E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0B609E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1"/>
          </w:p>
        </w:tc>
      </w:tr>
      <w:tr w:rsidR="00155197" w:rsidRPr="007F2D42" w14:paraId="496EBBA5" w14:textId="77777777" w:rsidTr="00CB0155">
        <w:tc>
          <w:tcPr>
            <w:tcW w:w="3289" w:type="dxa"/>
          </w:tcPr>
          <w:p w14:paraId="7819FEDE" w14:textId="77777777" w:rsidR="00155197" w:rsidRPr="007F2D42" w:rsidRDefault="00155197" w:rsidP="005F29C8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Ausgaben</w:t>
            </w:r>
          </w:p>
        </w:tc>
        <w:tc>
          <w:tcPr>
            <w:tcW w:w="1602" w:type="dxa"/>
            <w:tcBorders>
              <w:right w:val="single" w:sz="12" w:space="0" w:color="000000"/>
            </w:tcBorders>
          </w:tcPr>
          <w:p w14:paraId="18539019" w14:textId="77777777" w:rsidR="00155197" w:rsidRPr="007F2D42" w:rsidRDefault="00155197" w:rsidP="00ED5FCC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Höhe des</w:t>
            </w:r>
          </w:p>
          <w:p w14:paraId="58CBD5E3" w14:textId="77777777" w:rsidR="00155197" w:rsidRPr="007F2D42" w:rsidRDefault="00155197" w:rsidP="00ED5FCC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Betrags</w:t>
            </w:r>
          </w:p>
        </w:tc>
        <w:tc>
          <w:tcPr>
            <w:tcW w:w="3260" w:type="dxa"/>
            <w:tcBorders>
              <w:left w:val="single" w:sz="12" w:space="0" w:color="000000"/>
            </w:tcBorders>
          </w:tcPr>
          <w:p w14:paraId="1ED95842" w14:textId="77777777" w:rsidR="00155197" w:rsidRPr="007F2D42" w:rsidRDefault="00155197" w:rsidP="005F29C8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Einnahmen</w:t>
            </w:r>
          </w:p>
        </w:tc>
        <w:tc>
          <w:tcPr>
            <w:tcW w:w="1545" w:type="dxa"/>
          </w:tcPr>
          <w:p w14:paraId="131B99F2" w14:textId="77777777" w:rsidR="00155197" w:rsidRPr="007F2D42" w:rsidRDefault="00155197" w:rsidP="00ED5FCC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Höhe des</w:t>
            </w:r>
          </w:p>
          <w:p w14:paraId="24ED94B5" w14:textId="77777777" w:rsidR="00155197" w:rsidRPr="007F2D42" w:rsidRDefault="00155197" w:rsidP="00ED5FCC">
            <w:pPr>
              <w:jc w:val="center"/>
              <w:rPr>
                <w:rFonts w:ascii="Segoe UI" w:hAnsi="Segoe UI" w:cs="Segoe UI"/>
                <w:b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Betrags</w:t>
            </w:r>
          </w:p>
        </w:tc>
      </w:tr>
      <w:tr w:rsidR="00155197" w:rsidRPr="007F2D42" w14:paraId="48E656CA" w14:textId="77777777" w:rsidTr="001C6413">
        <w:trPr>
          <w:trHeight w:val="2747"/>
        </w:trPr>
        <w:tc>
          <w:tcPr>
            <w:tcW w:w="3289" w:type="dxa"/>
          </w:tcPr>
          <w:p w14:paraId="38218541" w14:textId="77777777" w:rsidR="00D05C90" w:rsidRDefault="00155197" w:rsidP="00D05C90">
            <w:pPr>
              <w:tabs>
                <w:tab w:val="left" w:pos="284"/>
              </w:tabs>
              <w:ind w:left="567" w:hanging="567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1.</w:t>
            </w:r>
            <w:r w:rsidR="00D05C90">
              <w:rPr>
                <w:rFonts w:ascii="Segoe UI" w:hAnsi="Segoe UI" w:cs="Segoe UI"/>
                <w:b/>
                <w:sz w:val="20"/>
              </w:rPr>
              <w:tab/>
            </w:r>
            <w:r w:rsidRPr="007F2D42">
              <w:rPr>
                <w:rFonts w:ascii="Segoe UI" w:hAnsi="Segoe UI" w:cs="Segoe UI"/>
                <w:b/>
                <w:sz w:val="20"/>
              </w:rPr>
              <w:t>Personalausgaben</w:t>
            </w:r>
            <w:r w:rsidRPr="007F2D42">
              <w:rPr>
                <w:rFonts w:ascii="Segoe UI" w:hAnsi="Segoe UI" w:cs="Segoe UI"/>
                <w:sz w:val="20"/>
              </w:rPr>
              <w:br/>
            </w:r>
          </w:p>
          <w:p w14:paraId="7901E00F" w14:textId="335E9F38" w:rsidR="00155197" w:rsidRPr="007F2D42" w:rsidRDefault="00D05C90" w:rsidP="00C22591">
            <w:pPr>
              <w:tabs>
                <w:tab w:val="left" w:pos="284"/>
              </w:tabs>
              <w:ind w:left="224" w:hanging="224"/>
              <w:rPr>
                <w:rFonts w:ascii="Segoe UI" w:hAnsi="Segoe UI" w:cs="Segoe UI"/>
                <w:sz w:val="20"/>
              </w:rPr>
            </w:pPr>
            <w:r w:rsidRPr="004838A7">
              <w:rPr>
                <w:rFonts w:ascii="Segoe UI" w:hAnsi="Segoe UI" w:cs="Segoe UI"/>
                <w:sz w:val="20"/>
              </w:rPr>
              <w:t>a)</w:t>
            </w:r>
            <w:r w:rsidR="004838A7">
              <w:rPr>
                <w:rFonts w:ascii="Segoe UI" w:hAnsi="Segoe UI" w:cs="Segoe UI"/>
                <w:sz w:val="20"/>
              </w:rPr>
              <w:t xml:space="preserve"> </w:t>
            </w:r>
            <w:r w:rsidR="00AA0751" w:rsidRPr="004838A7">
              <w:rPr>
                <w:rFonts w:ascii="Segoe UI" w:hAnsi="Segoe UI" w:cs="Segoe UI"/>
                <w:sz w:val="20"/>
              </w:rPr>
              <w:t>Ausgaben für das</w:t>
            </w:r>
            <w:r w:rsidR="004838A7">
              <w:rPr>
                <w:rFonts w:ascii="Segoe UI" w:hAnsi="Segoe UI" w:cs="Segoe UI"/>
                <w:sz w:val="20"/>
              </w:rPr>
              <w:t xml:space="preserve"> </w:t>
            </w:r>
            <w:r w:rsidR="00BC59C4" w:rsidRPr="004838A7">
              <w:rPr>
                <w:rFonts w:ascii="Segoe UI" w:hAnsi="Segoe UI" w:cs="Segoe UI"/>
                <w:sz w:val="20"/>
              </w:rPr>
              <w:t>Personal</w:t>
            </w:r>
            <w:r w:rsidR="007D392E" w:rsidRPr="004838A7">
              <w:rPr>
                <w:rFonts w:ascii="Segoe UI" w:hAnsi="Segoe UI" w:cs="Segoe UI"/>
                <w:sz w:val="20"/>
              </w:rPr>
              <w:t xml:space="preserve"> </w:t>
            </w:r>
            <w:r w:rsidR="00AA0751" w:rsidRPr="004838A7">
              <w:rPr>
                <w:rFonts w:ascii="Segoe UI" w:hAnsi="Segoe UI" w:cs="Segoe UI"/>
                <w:sz w:val="20"/>
              </w:rPr>
              <w:t xml:space="preserve">der </w:t>
            </w:r>
            <w:r w:rsidR="00BC59C4" w:rsidRPr="004838A7">
              <w:rPr>
                <w:rFonts w:ascii="Segoe UI" w:hAnsi="Segoe UI" w:cs="Segoe UI"/>
                <w:sz w:val="20"/>
              </w:rPr>
              <w:t xml:space="preserve">vom Land </w:t>
            </w:r>
            <w:r w:rsidR="00A43AD3" w:rsidRPr="004838A7">
              <w:rPr>
                <w:rFonts w:ascii="Segoe UI" w:hAnsi="Segoe UI" w:cs="Segoe UI"/>
                <w:sz w:val="20"/>
              </w:rPr>
              <w:t>ge</w:t>
            </w:r>
            <w:r w:rsidR="00BC59C4" w:rsidRPr="004838A7">
              <w:rPr>
                <w:rFonts w:ascii="Segoe UI" w:hAnsi="Segoe UI" w:cs="Segoe UI"/>
                <w:sz w:val="20"/>
              </w:rPr>
              <w:t>förder</w:t>
            </w:r>
            <w:r w:rsidR="004838A7">
              <w:rPr>
                <w:rFonts w:ascii="Segoe UI" w:hAnsi="Segoe UI" w:cs="Segoe UI"/>
                <w:sz w:val="20"/>
              </w:rPr>
              <w:t>t</w:t>
            </w:r>
            <w:r w:rsidR="00BC59C4" w:rsidRPr="004838A7">
              <w:rPr>
                <w:rFonts w:ascii="Segoe UI" w:hAnsi="Segoe UI" w:cs="Segoe UI"/>
                <w:sz w:val="20"/>
              </w:rPr>
              <w:t xml:space="preserve">en Stellen </w:t>
            </w:r>
          </w:p>
          <w:p w14:paraId="57FD8A4C" w14:textId="20278AC8" w:rsidR="00155197" w:rsidRDefault="00155197" w:rsidP="00D05C90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sz w:val="20"/>
              </w:rPr>
              <w:t>b) Sonstige Personalausgaben:</w:t>
            </w:r>
          </w:p>
          <w:p w14:paraId="34AF6059" w14:textId="77777777" w:rsidR="00ED5FCC" w:rsidRPr="00624302" w:rsidRDefault="00AA35FF" w:rsidP="00ED5FCC">
            <w:pPr>
              <w:spacing w:before="60"/>
              <w:ind w:left="533"/>
              <w:rPr>
                <w:rFonts w:ascii="Segoe UI" w:hAnsi="Segoe UI" w:cs="Segoe UI"/>
                <w:sz w:val="20"/>
                <w:u w:val="single"/>
              </w:rPr>
            </w:pP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5FCC" w:rsidRPr="00624302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624302">
              <w:rPr>
                <w:rFonts w:ascii="Segoe UI" w:hAnsi="Segoe UI" w:cs="Segoe UI"/>
                <w:sz w:val="20"/>
                <w:u w:val="single"/>
              </w:rPr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ED5FCC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D5FCC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D5FCC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D5FCC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D5FCC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14:paraId="47100EE6" w14:textId="77777777" w:rsidR="00ED5FCC" w:rsidRPr="00624302" w:rsidRDefault="00AA35FF" w:rsidP="00ED5FCC">
            <w:pPr>
              <w:spacing w:before="60"/>
              <w:ind w:left="532"/>
              <w:rPr>
                <w:rFonts w:ascii="Segoe UI" w:hAnsi="Segoe UI" w:cs="Segoe UI"/>
                <w:sz w:val="20"/>
                <w:u w:val="single"/>
              </w:rPr>
            </w:pP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D5FCC" w:rsidRPr="00624302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624302">
              <w:rPr>
                <w:rFonts w:ascii="Segoe UI" w:hAnsi="Segoe UI" w:cs="Segoe UI"/>
                <w:sz w:val="20"/>
                <w:u w:val="single"/>
              </w:rPr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ED5FCC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D5FCC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D5FCC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D5FCC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D5FCC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14:paraId="4E185BDB" w14:textId="77777777" w:rsidR="00ED5FCC" w:rsidRPr="00624302" w:rsidRDefault="00AA35FF" w:rsidP="00ED5FCC">
            <w:pPr>
              <w:spacing w:before="60"/>
              <w:ind w:left="532"/>
              <w:rPr>
                <w:rFonts w:ascii="Segoe UI" w:hAnsi="Segoe UI" w:cs="Segoe UI"/>
                <w:sz w:val="20"/>
                <w:u w:val="single"/>
              </w:rPr>
            </w:pP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D5FCC" w:rsidRPr="00624302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624302">
              <w:rPr>
                <w:rFonts w:ascii="Segoe UI" w:hAnsi="Segoe UI" w:cs="Segoe UI"/>
                <w:sz w:val="20"/>
                <w:u w:val="single"/>
              </w:rPr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ED5FCC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D5FCC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D5FCC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D5FCC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D5FCC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14:paraId="1788B348" w14:textId="77777777" w:rsidR="00ED5FCC" w:rsidRPr="007F2D42" w:rsidRDefault="00AA35FF" w:rsidP="00ED5FCC">
            <w:pPr>
              <w:spacing w:before="60"/>
              <w:ind w:left="527" w:hanging="11"/>
              <w:rPr>
                <w:rFonts w:ascii="Segoe UI" w:hAnsi="Segoe UI" w:cs="Segoe UI"/>
                <w:sz w:val="20"/>
              </w:rPr>
            </w:pP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D5FCC" w:rsidRPr="00624302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624302">
              <w:rPr>
                <w:rFonts w:ascii="Segoe UI" w:hAnsi="Segoe UI" w:cs="Segoe UI"/>
                <w:sz w:val="20"/>
                <w:u w:val="single"/>
              </w:rPr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ED5FCC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D5FCC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D5FCC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D5FCC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D5FCC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</w:tc>
        <w:tc>
          <w:tcPr>
            <w:tcW w:w="1602" w:type="dxa"/>
            <w:tcBorders>
              <w:right w:val="single" w:sz="12" w:space="0" w:color="000000"/>
            </w:tcBorders>
          </w:tcPr>
          <w:p w14:paraId="72529902" w14:textId="77777777" w:rsidR="00155197" w:rsidRDefault="00155197">
            <w:pPr>
              <w:rPr>
                <w:rFonts w:ascii="Segoe UI" w:hAnsi="Segoe UI" w:cs="Segoe UI"/>
                <w:sz w:val="20"/>
              </w:rPr>
            </w:pPr>
          </w:p>
          <w:p w14:paraId="65C4E958" w14:textId="77777777" w:rsidR="00D05C90" w:rsidRDefault="00D05C90">
            <w:pPr>
              <w:rPr>
                <w:rFonts w:ascii="Segoe UI" w:hAnsi="Segoe UI" w:cs="Segoe UI"/>
                <w:sz w:val="20"/>
              </w:rPr>
            </w:pPr>
          </w:p>
          <w:p w14:paraId="4E38CC7B" w14:textId="77777777" w:rsidR="00D05C90" w:rsidRDefault="00D05C90">
            <w:pPr>
              <w:rPr>
                <w:rFonts w:ascii="Segoe UI" w:hAnsi="Segoe UI" w:cs="Segoe UI"/>
                <w:sz w:val="20"/>
              </w:rPr>
            </w:pPr>
          </w:p>
          <w:p w14:paraId="740959A8" w14:textId="77777777" w:rsidR="00ED5FCC" w:rsidRPr="00ED5FCC" w:rsidRDefault="00ED5FCC" w:rsidP="00ED5FCC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25C16D1B" w14:textId="685A4A79" w:rsidR="00D05C90" w:rsidRDefault="00D05C90" w:rsidP="00ED5FCC">
            <w:pPr>
              <w:rPr>
                <w:rFonts w:ascii="Segoe UI" w:hAnsi="Segoe UI" w:cs="Segoe UI"/>
                <w:sz w:val="20"/>
              </w:rPr>
            </w:pPr>
          </w:p>
          <w:p w14:paraId="352054B0" w14:textId="77777777" w:rsidR="00ED5FCC" w:rsidRPr="00ED5FCC" w:rsidRDefault="00ED5FCC" w:rsidP="00ED5FCC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345DB77C" w14:textId="77777777" w:rsidR="00ED5FCC" w:rsidRPr="00ED5FCC" w:rsidRDefault="00ED5FCC" w:rsidP="00ED5FCC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0A54D7D5" w14:textId="77777777" w:rsidR="00ED5FCC" w:rsidRPr="00ED5FCC" w:rsidRDefault="00ED5FCC" w:rsidP="00ED5FCC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73E8BA4D" w14:textId="77777777" w:rsidR="00D05C90" w:rsidRPr="00624302" w:rsidRDefault="00ED5FCC" w:rsidP="00ED5FCC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  <w:tc>
          <w:tcPr>
            <w:tcW w:w="3260" w:type="dxa"/>
            <w:tcBorders>
              <w:left w:val="single" w:sz="12" w:space="0" w:color="000000"/>
            </w:tcBorders>
          </w:tcPr>
          <w:p w14:paraId="42401774" w14:textId="77777777" w:rsidR="00155197" w:rsidRPr="00D05C90" w:rsidRDefault="00155197" w:rsidP="00852520">
            <w:pPr>
              <w:tabs>
                <w:tab w:val="left" w:pos="567"/>
              </w:tabs>
              <w:ind w:left="212" w:hanging="212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1.</w:t>
            </w:r>
            <w:r w:rsidR="00D05C90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7F2D42">
              <w:rPr>
                <w:rFonts w:ascii="Segoe UI" w:hAnsi="Segoe UI" w:cs="Segoe UI"/>
                <w:b/>
                <w:sz w:val="20"/>
              </w:rPr>
              <w:t xml:space="preserve">Eigenmittel </w:t>
            </w:r>
            <w:r w:rsidR="002701C1" w:rsidRPr="007F2D42">
              <w:rPr>
                <w:rFonts w:ascii="Segoe UI" w:hAnsi="Segoe UI" w:cs="Segoe UI"/>
                <w:b/>
                <w:sz w:val="20"/>
              </w:rPr>
              <w:br/>
            </w:r>
            <w:r w:rsidRPr="00D05C90">
              <w:rPr>
                <w:rFonts w:ascii="Segoe UI" w:hAnsi="Segoe UI" w:cs="Segoe UI"/>
                <w:sz w:val="20"/>
              </w:rPr>
              <w:t>(z.</w:t>
            </w:r>
            <w:r w:rsidR="00D05C90" w:rsidRPr="00D05C90">
              <w:rPr>
                <w:rFonts w:ascii="Segoe UI" w:hAnsi="Segoe UI" w:cs="Segoe UI"/>
                <w:sz w:val="20"/>
              </w:rPr>
              <w:t xml:space="preserve"> </w:t>
            </w:r>
            <w:r w:rsidRPr="00D05C90">
              <w:rPr>
                <w:rFonts w:ascii="Segoe UI" w:hAnsi="Segoe UI" w:cs="Segoe UI"/>
                <w:sz w:val="20"/>
              </w:rPr>
              <w:t>B. Mitgliedsbeiträge)</w:t>
            </w:r>
          </w:p>
          <w:p w14:paraId="2FD0A42B" w14:textId="77777777" w:rsidR="00D05C90" w:rsidRPr="00624302" w:rsidRDefault="00AA35FF" w:rsidP="00010FAE">
            <w:pPr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D05C90" w:rsidRPr="00624302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624302">
              <w:rPr>
                <w:rFonts w:ascii="Segoe UI" w:hAnsi="Segoe UI" w:cs="Segoe UI"/>
                <w:sz w:val="20"/>
                <w:u w:val="single"/>
              </w:rPr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05C9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05C9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05C9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05C9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05C9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2"/>
          </w:p>
          <w:p w14:paraId="7236D617" w14:textId="77777777" w:rsidR="00D05C90" w:rsidRPr="00624302" w:rsidRDefault="00AA35FF" w:rsidP="00010FAE">
            <w:pPr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D05C90" w:rsidRPr="00624302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624302">
              <w:rPr>
                <w:rFonts w:ascii="Segoe UI" w:hAnsi="Segoe UI" w:cs="Segoe UI"/>
                <w:sz w:val="20"/>
                <w:u w:val="single"/>
              </w:rPr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05C9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05C9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05C9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05C9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05C9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3"/>
          </w:p>
          <w:p w14:paraId="3CC033B5" w14:textId="77777777" w:rsidR="00D05C90" w:rsidRPr="00624302" w:rsidRDefault="00AA35FF" w:rsidP="00010FAE">
            <w:pPr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D05C90" w:rsidRPr="00624302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624302">
              <w:rPr>
                <w:rFonts w:ascii="Segoe UI" w:hAnsi="Segoe UI" w:cs="Segoe UI"/>
                <w:sz w:val="20"/>
                <w:u w:val="single"/>
              </w:rPr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05C9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05C9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05C9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05C9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05C9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4"/>
          </w:p>
          <w:p w14:paraId="348C6A44" w14:textId="77777777" w:rsidR="00D05C90" w:rsidRPr="00D05C90" w:rsidRDefault="00AA35FF" w:rsidP="00010FAE">
            <w:pPr>
              <w:spacing w:before="60"/>
              <w:ind w:left="210"/>
              <w:rPr>
                <w:rFonts w:ascii="Segoe UI" w:hAnsi="Segoe UI" w:cs="Segoe UI"/>
                <w:sz w:val="20"/>
              </w:rPr>
            </w:pP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D05C90" w:rsidRPr="00624302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624302">
              <w:rPr>
                <w:rFonts w:ascii="Segoe UI" w:hAnsi="Segoe UI" w:cs="Segoe UI"/>
                <w:sz w:val="20"/>
                <w:u w:val="single"/>
              </w:rPr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05C9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05C9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05C9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05C9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05C9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5"/>
          </w:p>
        </w:tc>
        <w:tc>
          <w:tcPr>
            <w:tcW w:w="1545" w:type="dxa"/>
          </w:tcPr>
          <w:p w14:paraId="09D57F6F" w14:textId="77777777" w:rsidR="00155197" w:rsidRPr="00D05C90" w:rsidRDefault="00155197">
            <w:pPr>
              <w:rPr>
                <w:rFonts w:ascii="Segoe UI" w:hAnsi="Segoe UI" w:cs="Segoe UI"/>
                <w:sz w:val="20"/>
              </w:rPr>
            </w:pPr>
          </w:p>
          <w:p w14:paraId="5E8678CC" w14:textId="77777777" w:rsidR="00D05C90" w:rsidRDefault="00D05C90">
            <w:pPr>
              <w:rPr>
                <w:rFonts w:ascii="Segoe UI" w:hAnsi="Segoe UI" w:cs="Segoe UI"/>
                <w:sz w:val="20"/>
              </w:rPr>
            </w:pPr>
          </w:p>
          <w:p w14:paraId="67D52224" w14:textId="77777777" w:rsidR="00ED5FCC" w:rsidRPr="00ED5FCC" w:rsidRDefault="00ED5FCC" w:rsidP="00ED5FCC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768BBED4" w14:textId="77777777" w:rsidR="00ED5FCC" w:rsidRPr="00ED5FCC" w:rsidRDefault="00ED5FCC" w:rsidP="00ED5FCC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6A24BF9A" w14:textId="77777777" w:rsidR="00ED5FCC" w:rsidRPr="00ED5FCC" w:rsidRDefault="00ED5FCC" w:rsidP="00ED5FCC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1ED76910" w14:textId="77777777" w:rsidR="00D05C90" w:rsidRPr="00D05C90" w:rsidRDefault="00ED5FCC" w:rsidP="00ED5FCC">
            <w:pPr>
              <w:spacing w:before="60"/>
              <w:ind w:left="21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</w:tr>
      <w:tr w:rsidR="00155197" w:rsidRPr="007F2D42" w14:paraId="4A3E1A88" w14:textId="77777777" w:rsidTr="001C6413">
        <w:trPr>
          <w:trHeight w:val="3242"/>
        </w:trPr>
        <w:tc>
          <w:tcPr>
            <w:tcW w:w="3289" w:type="dxa"/>
            <w:tcBorders>
              <w:bottom w:val="nil"/>
            </w:tcBorders>
          </w:tcPr>
          <w:p w14:paraId="479C6444" w14:textId="77777777" w:rsidR="00624302" w:rsidRPr="00D20867" w:rsidRDefault="00155197" w:rsidP="00D20867">
            <w:pPr>
              <w:pStyle w:val="Listenabsatz"/>
              <w:tabs>
                <w:tab w:val="left" w:pos="79"/>
              </w:tabs>
              <w:ind w:left="448" w:hanging="448"/>
              <w:rPr>
                <w:rFonts w:ascii="Segoe UI" w:hAnsi="Segoe UI" w:cs="Segoe UI"/>
                <w:b/>
                <w:sz w:val="20"/>
              </w:rPr>
            </w:pPr>
            <w:r w:rsidRPr="00D20867">
              <w:rPr>
                <w:rFonts w:ascii="Segoe UI" w:hAnsi="Segoe UI" w:cs="Segoe UI"/>
                <w:b/>
                <w:sz w:val="20"/>
              </w:rPr>
              <w:t>2.</w:t>
            </w:r>
            <w:r w:rsidR="00D05C90" w:rsidRPr="00D20867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D20867">
              <w:rPr>
                <w:rFonts w:ascii="Segoe UI" w:hAnsi="Segoe UI" w:cs="Segoe UI"/>
                <w:b/>
                <w:sz w:val="20"/>
              </w:rPr>
              <w:t>Sach- und Betriebsausgaben</w:t>
            </w:r>
          </w:p>
          <w:p w14:paraId="28CEB55A" w14:textId="1545C1DB" w:rsidR="000511C0" w:rsidRPr="005C3D11" w:rsidRDefault="005C3D11" w:rsidP="00D20867">
            <w:pPr>
              <w:pStyle w:val="Listenabsatz"/>
              <w:tabs>
                <w:tab w:val="left" w:pos="79"/>
              </w:tabs>
              <w:ind w:left="448" w:hanging="22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a) </w:t>
            </w:r>
            <w:r w:rsidR="00155197" w:rsidRPr="005C3D11">
              <w:rPr>
                <w:rFonts w:ascii="Segoe UI" w:hAnsi="Segoe UI" w:cs="Segoe UI"/>
                <w:sz w:val="20"/>
              </w:rPr>
              <w:t>Miete:</w:t>
            </w:r>
          </w:p>
          <w:p w14:paraId="1D1008C7" w14:textId="77777777" w:rsidR="00624302" w:rsidRPr="007F2D42" w:rsidRDefault="00624302" w:rsidP="00D20867">
            <w:pPr>
              <w:pStyle w:val="Listenabsatz"/>
              <w:tabs>
                <w:tab w:val="left" w:pos="79"/>
              </w:tabs>
              <w:ind w:left="448" w:hanging="227"/>
              <w:rPr>
                <w:rFonts w:ascii="Segoe UI" w:hAnsi="Segoe UI" w:cs="Segoe UI"/>
                <w:sz w:val="20"/>
              </w:rPr>
            </w:pPr>
          </w:p>
          <w:p w14:paraId="0B2D6DEC" w14:textId="09A30C4C" w:rsidR="00624302" w:rsidRPr="006B73A6" w:rsidRDefault="005C3D11" w:rsidP="00D20867">
            <w:pPr>
              <w:pStyle w:val="Listenabsatz"/>
              <w:tabs>
                <w:tab w:val="left" w:pos="79"/>
              </w:tabs>
              <w:ind w:left="448" w:hanging="22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b) </w:t>
            </w:r>
            <w:r w:rsidR="000511C0" w:rsidRPr="006B73A6">
              <w:rPr>
                <w:rFonts w:ascii="Segoe UI" w:hAnsi="Segoe UI" w:cs="Segoe UI"/>
                <w:sz w:val="20"/>
              </w:rPr>
              <w:t xml:space="preserve">Ausgaben für Energie, </w:t>
            </w:r>
            <w:r w:rsidR="00D20867">
              <w:rPr>
                <w:rFonts w:ascii="Segoe UI" w:hAnsi="Segoe UI" w:cs="Segoe UI"/>
                <w:sz w:val="20"/>
              </w:rPr>
              <w:br/>
            </w:r>
            <w:r w:rsidR="000511C0" w:rsidRPr="006B73A6">
              <w:rPr>
                <w:rFonts w:ascii="Segoe UI" w:hAnsi="Segoe UI" w:cs="Segoe UI"/>
                <w:sz w:val="20"/>
              </w:rPr>
              <w:t>Heizung, Wasser</w:t>
            </w:r>
            <w:r w:rsidR="000511C0" w:rsidRPr="00D20867">
              <w:rPr>
                <w:rFonts w:ascii="Segoe UI" w:hAnsi="Segoe UI" w:cs="Segoe UI"/>
                <w:sz w:val="20"/>
              </w:rPr>
              <w:t>:</w:t>
            </w:r>
          </w:p>
          <w:p w14:paraId="68DEAFFA" w14:textId="77777777" w:rsidR="00624302" w:rsidRPr="00624302" w:rsidRDefault="00624302" w:rsidP="00D20867">
            <w:pPr>
              <w:pStyle w:val="Listenabsatz"/>
              <w:tabs>
                <w:tab w:val="left" w:pos="79"/>
              </w:tabs>
              <w:ind w:left="448" w:hanging="227"/>
              <w:rPr>
                <w:rFonts w:ascii="Segoe UI" w:hAnsi="Segoe UI" w:cs="Segoe UI"/>
                <w:sz w:val="20"/>
              </w:rPr>
            </w:pPr>
          </w:p>
          <w:p w14:paraId="42120155" w14:textId="579ADF4F" w:rsidR="00624302" w:rsidRPr="006B73A6" w:rsidRDefault="00D20867" w:rsidP="00D20867">
            <w:pPr>
              <w:pStyle w:val="Listenabsatz"/>
              <w:tabs>
                <w:tab w:val="left" w:pos="79"/>
              </w:tabs>
              <w:ind w:left="448" w:hanging="22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c) laufende</w:t>
            </w:r>
            <w:r w:rsidR="000511C0" w:rsidRPr="006B73A6">
              <w:rPr>
                <w:rFonts w:ascii="Segoe UI" w:hAnsi="Segoe UI" w:cs="Segoe UI"/>
                <w:sz w:val="20"/>
              </w:rPr>
              <w:t xml:space="preserve">. </w:t>
            </w:r>
            <w:r w:rsidR="00155197" w:rsidRPr="006B73A6">
              <w:rPr>
                <w:rFonts w:ascii="Segoe UI" w:hAnsi="Segoe UI" w:cs="Segoe UI"/>
                <w:sz w:val="20"/>
              </w:rPr>
              <w:t>Büro</w:t>
            </w:r>
            <w:r w:rsidR="000511C0" w:rsidRPr="006B73A6">
              <w:rPr>
                <w:rFonts w:ascii="Segoe UI" w:hAnsi="Segoe UI" w:cs="Segoe UI"/>
                <w:sz w:val="20"/>
              </w:rPr>
              <w:t xml:space="preserve">ausgaben </w:t>
            </w:r>
            <w:r w:rsidR="0046302E" w:rsidRPr="006B73A6">
              <w:rPr>
                <w:rFonts w:ascii="Segoe UI" w:hAnsi="Segoe UI" w:cs="Segoe UI"/>
                <w:sz w:val="20"/>
              </w:rPr>
              <w:br/>
            </w:r>
            <w:r w:rsidR="000511C0" w:rsidRPr="006B73A6">
              <w:rPr>
                <w:rFonts w:ascii="Segoe UI" w:hAnsi="Segoe UI" w:cs="Segoe UI"/>
                <w:sz w:val="20"/>
              </w:rPr>
              <w:t>(Telefon, Büromaterial etc.)</w:t>
            </w:r>
            <w:r w:rsidR="00155197" w:rsidRPr="006B73A6">
              <w:rPr>
                <w:rFonts w:ascii="Segoe UI" w:hAnsi="Segoe UI" w:cs="Segoe UI"/>
                <w:sz w:val="20"/>
              </w:rPr>
              <w:t>:</w:t>
            </w:r>
          </w:p>
          <w:p w14:paraId="47C9E8DA" w14:textId="77777777" w:rsidR="00624302" w:rsidRDefault="00624302" w:rsidP="00D20867">
            <w:pPr>
              <w:pStyle w:val="Listenabsatz"/>
              <w:tabs>
                <w:tab w:val="left" w:pos="79"/>
              </w:tabs>
              <w:ind w:left="448" w:hanging="227"/>
              <w:rPr>
                <w:rFonts w:ascii="Segoe UI" w:hAnsi="Segoe UI" w:cs="Segoe UI"/>
                <w:sz w:val="20"/>
              </w:rPr>
            </w:pPr>
          </w:p>
          <w:p w14:paraId="27F6DE45" w14:textId="327B696E" w:rsidR="000511C0" w:rsidRPr="006B73A6" w:rsidRDefault="00D20867" w:rsidP="00D20867">
            <w:pPr>
              <w:pStyle w:val="Listenabsatz"/>
              <w:tabs>
                <w:tab w:val="left" w:pos="79"/>
              </w:tabs>
              <w:ind w:left="448" w:hanging="22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d) </w:t>
            </w:r>
            <w:r w:rsidR="000511C0" w:rsidRPr="006B73A6">
              <w:rPr>
                <w:rFonts w:ascii="Segoe UI" w:hAnsi="Segoe UI" w:cs="Segoe UI"/>
                <w:sz w:val="20"/>
              </w:rPr>
              <w:t>Supervision:</w:t>
            </w:r>
          </w:p>
          <w:p w14:paraId="44B9C632" w14:textId="77777777" w:rsidR="000511C0" w:rsidRPr="007F2D42" w:rsidRDefault="000511C0" w:rsidP="00D20867">
            <w:pPr>
              <w:pStyle w:val="Listenabsatz"/>
              <w:tabs>
                <w:tab w:val="left" w:pos="79"/>
              </w:tabs>
              <w:ind w:left="448" w:hanging="227"/>
              <w:rPr>
                <w:rFonts w:ascii="Segoe UI" w:hAnsi="Segoe UI" w:cs="Segoe UI"/>
                <w:sz w:val="20"/>
              </w:rPr>
            </w:pPr>
          </w:p>
          <w:p w14:paraId="25F550CB" w14:textId="00477182" w:rsidR="00624302" w:rsidRPr="006B73A6" w:rsidRDefault="00D20867" w:rsidP="00D20867">
            <w:pPr>
              <w:pStyle w:val="Listenabsatz"/>
              <w:tabs>
                <w:tab w:val="left" w:pos="79"/>
              </w:tabs>
              <w:ind w:left="448" w:hanging="22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e) </w:t>
            </w:r>
            <w:r w:rsidR="000511C0" w:rsidRPr="006B73A6">
              <w:rPr>
                <w:rFonts w:ascii="Segoe UI" w:hAnsi="Segoe UI" w:cs="Segoe UI"/>
                <w:sz w:val="20"/>
              </w:rPr>
              <w:t xml:space="preserve">Fortbildung: </w:t>
            </w:r>
          </w:p>
          <w:p w14:paraId="4F295369" w14:textId="77777777" w:rsidR="00624302" w:rsidRDefault="00624302" w:rsidP="00D20867">
            <w:pPr>
              <w:pStyle w:val="Listenabsatz"/>
              <w:tabs>
                <w:tab w:val="left" w:pos="79"/>
              </w:tabs>
              <w:ind w:left="448" w:hanging="227"/>
              <w:rPr>
                <w:rFonts w:ascii="Segoe UI" w:hAnsi="Segoe UI" w:cs="Segoe UI"/>
                <w:sz w:val="20"/>
              </w:rPr>
            </w:pPr>
          </w:p>
          <w:p w14:paraId="7F71D0E9" w14:textId="6CA105FA" w:rsidR="00155197" w:rsidRPr="006B73A6" w:rsidRDefault="00D20867" w:rsidP="00D20867">
            <w:pPr>
              <w:pStyle w:val="Listenabsatz"/>
              <w:tabs>
                <w:tab w:val="left" w:pos="79"/>
              </w:tabs>
              <w:ind w:left="448" w:hanging="22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f) </w:t>
            </w:r>
            <w:r w:rsidR="00155197" w:rsidRPr="006B73A6">
              <w:rPr>
                <w:rFonts w:ascii="Segoe UI" w:hAnsi="Segoe UI" w:cs="Segoe UI"/>
                <w:sz w:val="20"/>
              </w:rPr>
              <w:t>Sonstige</w:t>
            </w:r>
            <w:r w:rsidR="000511C0" w:rsidRPr="006B73A6"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 w:rsidR="000511C0" w:rsidRPr="006B73A6">
              <w:rPr>
                <w:rFonts w:ascii="Segoe UI" w:hAnsi="Segoe UI" w:cs="Segoe UI"/>
                <w:sz w:val="20"/>
              </w:rPr>
              <w:t>Sach</w:t>
            </w:r>
            <w:proofErr w:type="spellEnd"/>
            <w:r w:rsidR="000511C0" w:rsidRPr="006B73A6">
              <w:rPr>
                <w:rFonts w:ascii="Segoe UI" w:hAnsi="Segoe UI" w:cs="Segoe UI"/>
                <w:sz w:val="20"/>
              </w:rPr>
              <w:t xml:space="preserve"> – und </w:t>
            </w:r>
            <w:r w:rsidR="003245D2" w:rsidRPr="006B73A6">
              <w:rPr>
                <w:rFonts w:ascii="Segoe UI" w:hAnsi="Segoe UI" w:cs="Segoe UI"/>
                <w:sz w:val="20"/>
              </w:rPr>
              <w:br/>
            </w:r>
            <w:r w:rsidR="000511C0" w:rsidRPr="006B73A6">
              <w:rPr>
                <w:rFonts w:ascii="Segoe UI" w:hAnsi="Segoe UI" w:cs="Segoe UI"/>
                <w:sz w:val="20"/>
              </w:rPr>
              <w:t>Betriebsausgaben</w:t>
            </w:r>
            <w:r w:rsidR="00155197" w:rsidRPr="006B73A6">
              <w:rPr>
                <w:rFonts w:ascii="Segoe UI" w:hAnsi="Segoe UI" w:cs="Segoe UI"/>
                <w:sz w:val="20"/>
              </w:rPr>
              <w:t>:</w:t>
            </w:r>
          </w:p>
        </w:tc>
        <w:tc>
          <w:tcPr>
            <w:tcW w:w="1602" w:type="dxa"/>
            <w:tcBorders>
              <w:bottom w:val="nil"/>
              <w:right w:val="single" w:sz="12" w:space="0" w:color="000000"/>
            </w:tcBorders>
          </w:tcPr>
          <w:p w14:paraId="4C687ED1" w14:textId="77777777" w:rsidR="00155197" w:rsidRDefault="00155197">
            <w:pPr>
              <w:rPr>
                <w:rFonts w:ascii="Segoe UI" w:hAnsi="Segoe UI" w:cs="Segoe UI"/>
                <w:sz w:val="20"/>
              </w:rPr>
            </w:pPr>
          </w:p>
          <w:p w14:paraId="300A2276" w14:textId="77777777" w:rsidR="00ED5FCC" w:rsidRPr="00ED5FCC" w:rsidRDefault="00ED5FCC" w:rsidP="00ED5FCC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0FD8C497" w14:textId="77777777" w:rsidR="00010FAE" w:rsidRDefault="00010FAE">
            <w:pPr>
              <w:rPr>
                <w:rFonts w:ascii="Segoe UI" w:hAnsi="Segoe UI" w:cs="Segoe UI"/>
                <w:sz w:val="20"/>
                <w:u w:val="single"/>
              </w:rPr>
            </w:pPr>
          </w:p>
          <w:p w14:paraId="09FA7F6B" w14:textId="77777777" w:rsidR="00ED5FCC" w:rsidRPr="00ED5FCC" w:rsidRDefault="00ED5FCC" w:rsidP="00ED5FCC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69F6E5F0" w14:textId="77777777" w:rsidR="00010FAE" w:rsidRDefault="00010FAE">
            <w:pPr>
              <w:rPr>
                <w:rFonts w:ascii="Segoe UI" w:hAnsi="Segoe UI" w:cs="Segoe UI"/>
                <w:sz w:val="20"/>
                <w:u w:val="single"/>
              </w:rPr>
            </w:pPr>
          </w:p>
          <w:p w14:paraId="3FE01FA0" w14:textId="77777777" w:rsidR="00010FAE" w:rsidRDefault="00010FAE">
            <w:pPr>
              <w:rPr>
                <w:rFonts w:ascii="Segoe UI" w:hAnsi="Segoe UI" w:cs="Segoe UI"/>
                <w:sz w:val="20"/>
                <w:u w:val="single"/>
              </w:rPr>
            </w:pPr>
          </w:p>
          <w:p w14:paraId="142A0522" w14:textId="77777777" w:rsidR="00ED5FCC" w:rsidRPr="00ED5FCC" w:rsidRDefault="00ED5FCC" w:rsidP="00ED5FCC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2B13B22F" w14:textId="77777777" w:rsidR="00010FAE" w:rsidRDefault="00010FAE">
            <w:pPr>
              <w:rPr>
                <w:rFonts w:ascii="Segoe UI" w:hAnsi="Segoe UI" w:cs="Segoe UI"/>
                <w:sz w:val="20"/>
                <w:u w:val="single"/>
              </w:rPr>
            </w:pPr>
          </w:p>
          <w:p w14:paraId="2DA77DD5" w14:textId="77777777" w:rsidR="00010FAE" w:rsidRDefault="00010FAE">
            <w:pPr>
              <w:rPr>
                <w:rFonts w:ascii="Segoe UI" w:hAnsi="Segoe UI" w:cs="Segoe UI"/>
                <w:sz w:val="20"/>
                <w:u w:val="single"/>
              </w:rPr>
            </w:pPr>
          </w:p>
          <w:p w14:paraId="0D93162B" w14:textId="77777777" w:rsidR="00ED5FCC" w:rsidRPr="00ED5FCC" w:rsidRDefault="00ED5FCC" w:rsidP="00ED5FCC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5EC63587" w14:textId="77777777" w:rsidR="00010FAE" w:rsidRDefault="00010FAE">
            <w:pPr>
              <w:rPr>
                <w:rFonts w:ascii="Segoe UI" w:hAnsi="Segoe UI" w:cs="Segoe UI"/>
                <w:sz w:val="20"/>
                <w:u w:val="single"/>
              </w:rPr>
            </w:pPr>
          </w:p>
          <w:p w14:paraId="750067F0" w14:textId="77777777" w:rsidR="00ED5FCC" w:rsidRPr="00ED5FCC" w:rsidRDefault="00ED5FCC" w:rsidP="00ED5FCC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2BA0519C" w14:textId="77777777" w:rsidR="00010FAE" w:rsidRDefault="00010FAE">
            <w:pPr>
              <w:rPr>
                <w:rFonts w:ascii="Segoe UI" w:hAnsi="Segoe UI" w:cs="Segoe UI"/>
                <w:sz w:val="20"/>
                <w:u w:val="single"/>
              </w:rPr>
            </w:pPr>
          </w:p>
          <w:p w14:paraId="4067850B" w14:textId="77777777" w:rsidR="00010FAE" w:rsidRPr="007F2D42" w:rsidRDefault="00ED5FCC" w:rsidP="00ED5FCC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  <w:tc>
          <w:tcPr>
            <w:tcW w:w="3260" w:type="dxa"/>
            <w:tcBorders>
              <w:left w:val="single" w:sz="12" w:space="0" w:color="000000"/>
            </w:tcBorders>
          </w:tcPr>
          <w:p w14:paraId="5E67D9C0" w14:textId="77777777" w:rsidR="00624302" w:rsidRDefault="00155197" w:rsidP="00624302">
            <w:pPr>
              <w:tabs>
                <w:tab w:val="left" w:pos="212"/>
              </w:tabs>
              <w:ind w:left="496" w:hanging="496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2.</w:t>
            </w:r>
            <w:r w:rsidR="00D05C90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7F2D42">
              <w:rPr>
                <w:rFonts w:ascii="Segoe UI" w:hAnsi="Segoe UI" w:cs="Segoe UI"/>
                <w:b/>
                <w:sz w:val="20"/>
              </w:rPr>
              <w:t xml:space="preserve">Drittmittel </w:t>
            </w:r>
            <w:r w:rsidRPr="00624302">
              <w:rPr>
                <w:rFonts w:ascii="Segoe UI" w:hAnsi="Segoe UI" w:cs="Segoe UI"/>
                <w:sz w:val="20"/>
              </w:rPr>
              <w:t>(ohne Landesmittel)</w:t>
            </w:r>
            <w:r w:rsidRPr="007F2D42">
              <w:rPr>
                <w:rFonts w:ascii="Segoe UI" w:hAnsi="Segoe UI" w:cs="Segoe UI"/>
                <w:sz w:val="20"/>
              </w:rPr>
              <w:br/>
            </w:r>
          </w:p>
          <w:p w14:paraId="51198406" w14:textId="77777777" w:rsidR="00624302" w:rsidRDefault="00155197" w:rsidP="004D3E4D">
            <w:pPr>
              <w:tabs>
                <w:tab w:val="left" w:pos="212"/>
              </w:tabs>
              <w:ind w:left="295" w:hanging="284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sz w:val="20"/>
              </w:rPr>
              <w:t>a) beantrag</w:t>
            </w:r>
            <w:r w:rsidR="008C0F85" w:rsidRPr="007F2D42">
              <w:rPr>
                <w:rFonts w:ascii="Segoe UI" w:hAnsi="Segoe UI" w:cs="Segoe UI"/>
                <w:sz w:val="20"/>
              </w:rPr>
              <w:t>t</w:t>
            </w:r>
            <w:r w:rsidRPr="007F2D42">
              <w:rPr>
                <w:rFonts w:ascii="Segoe UI" w:hAnsi="Segoe UI" w:cs="Segoe UI"/>
                <w:sz w:val="20"/>
              </w:rPr>
              <w:t xml:space="preserve">e/bewilligte </w:t>
            </w:r>
            <w:r w:rsidR="00624302">
              <w:rPr>
                <w:rFonts w:ascii="Segoe UI" w:hAnsi="Segoe UI" w:cs="Segoe UI"/>
                <w:sz w:val="20"/>
              </w:rPr>
              <w:br/>
            </w:r>
            <w:r w:rsidRPr="007F2D42">
              <w:rPr>
                <w:rFonts w:ascii="Segoe UI" w:hAnsi="Segoe UI" w:cs="Segoe UI"/>
                <w:sz w:val="20"/>
              </w:rPr>
              <w:t>Zuwendung der Gemeinde:</w:t>
            </w:r>
            <w:r w:rsidRPr="007F2D42">
              <w:rPr>
                <w:rFonts w:ascii="Segoe UI" w:hAnsi="Segoe UI" w:cs="Segoe UI"/>
                <w:sz w:val="20"/>
              </w:rPr>
              <w:br/>
            </w:r>
          </w:p>
          <w:p w14:paraId="5AEABBE3" w14:textId="77777777" w:rsidR="00624302" w:rsidRDefault="00155197" w:rsidP="004D3E4D">
            <w:pPr>
              <w:tabs>
                <w:tab w:val="left" w:pos="212"/>
              </w:tabs>
              <w:ind w:left="295" w:hanging="284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sz w:val="20"/>
              </w:rPr>
              <w:t>b) beantrag</w:t>
            </w:r>
            <w:r w:rsidR="008C0F85" w:rsidRPr="007F2D42">
              <w:rPr>
                <w:rFonts w:ascii="Segoe UI" w:hAnsi="Segoe UI" w:cs="Segoe UI"/>
                <w:sz w:val="20"/>
              </w:rPr>
              <w:t>t</w:t>
            </w:r>
            <w:r w:rsidRPr="007F2D42">
              <w:rPr>
                <w:rFonts w:ascii="Segoe UI" w:hAnsi="Segoe UI" w:cs="Segoe UI"/>
                <w:sz w:val="20"/>
              </w:rPr>
              <w:t xml:space="preserve">e/bewilligte </w:t>
            </w:r>
            <w:r w:rsidR="00624302">
              <w:rPr>
                <w:rFonts w:ascii="Segoe UI" w:hAnsi="Segoe UI" w:cs="Segoe UI"/>
                <w:sz w:val="20"/>
              </w:rPr>
              <w:br/>
            </w:r>
            <w:r w:rsidRPr="007F2D42">
              <w:rPr>
                <w:rFonts w:ascii="Segoe UI" w:hAnsi="Segoe UI" w:cs="Segoe UI"/>
                <w:sz w:val="20"/>
              </w:rPr>
              <w:t>Zuwendung des Kreises:</w:t>
            </w:r>
          </w:p>
          <w:p w14:paraId="7A36C7E8" w14:textId="77777777" w:rsidR="00624302" w:rsidRDefault="00624302" w:rsidP="004D3E4D">
            <w:pPr>
              <w:tabs>
                <w:tab w:val="left" w:pos="212"/>
              </w:tabs>
              <w:ind w:left="295" w:hanging="284"/>
              <w:rPr>
                <w:rFonts w:ascii="Segoe UI" w:hAnsi="Segoe UI" w:cs="Segoe UI"/>
                <w:sz w:val="20"/>
              </w:rPr>
            </w:pPr>
          </w:p>
          <w:p w14:paraId="22A00452" w14:textId="42D56B2F" w:rsidR="00D20867" w:rsidRPr="007F2D42" w:rsidRDefault="00155197" w:rsidP="005124A3">
            <w:pPr>
              <w:tabs>
                <w:tab w:val="left" w:pos="212"/>
              </w:tabs>
              <w:ind w:left="295" w:hanging="284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sz w:val="20"/>
              </w:rPr>
              <w:t>c) beantrag</w:t>
            </w:r>
            <w:r w:rsidR="008C0F85" w:rsidRPr="007F2D42">
              <w:rPr>
                <w:rFonts w:ascii="Segoe UI" w:hAnsi="Segoe UI" w:cs="Segoe UI"/>
                <w:sz w:val="20"/>
              </w:rPr>
              <w:t>t</w:t>
            </w:r>
            <w:r w:rsidRPr="007F2D42">
              <w:rPr>
                <w:rFonts w:ascii="Segoe UI" w:hAnsi="Segoe UI" w:cs="Segoe UI"/>
                <w:sz w:val="20"/>
              </w:rPr>
              <w:t xml:space="preserve">e/bewilligte </w:t>
            </w:r>
            <w:r w:rsidR="00624302">
              <w:rPr>
                <w:rFonts w:ascii="Segoe UI" w:hAnsi="Segoe UI" w:cs="Segoe UI"/>
                <w:sz w:val="20"/>
              </w:rPr>
              <w:br/>
            </w:r>
            <w:r w:rsidRPr="007F2D42">
              <w:rPr>
                <w:rFonts w:ascii="Segoe UI" w:hAnsi="Segoe UI" w:cs="Segoe UI"/>
                <w:sz w:val="20"/>
              </w:rPr>
              <w:t>Zuwendung anderer</w:t>
            </w:r>
            <w:r w:rsidR="00ED5FCC">
              <w:rPr>
                <w:rFonts w:ascii="Segoe UI" w:hAnsi="Segoe UI" w:cs="Segoe UI"/>
                <w:sz w:val="20"/>
              </w:rPr>
              <w:br/>
            </w:r>
            <w:r w:rsidRPr="007F2D42">
              <w:rPr>
                <w:rFonts w:ascii="Segoe UI" w:hAnsi="Segoe UI" w:cs="Segoe UI"/>
                <w:sz w:val="20"/>
              </w:rPr>
              <w:t>staatlicher Stellen:</w:t>
            </w:r>
          </w:p>
        </w:tc>
        <w:tc>
          <w:tcPr>
            <w:tcW w:w="1545" w:type="dxa"/>
          </w:tcPr>
          <w:p w14:paraId="6FD28D23" w14:textId="77777777" w:rsidR="00155197" w:rsidRDefault="00155197">
            <w:pPr>
              <w:rPr>
                <w:rFonts w:ascii="Segoe UI" w:hAnsi="Segoe UI" w:cs="Segoe UI"/>
                <w:sz w:val="20"/>
              </w:rPr>
            </w:pPr>
          </w:p>
          <w:p w14:paraId="7B7D5F43" w14:textId="77777777" w:rsidR="00010FAE" w:rsidRDefault="00010FAE">
            <w:pPr>
              <w:rPr>
                <w:rFonts w:ascii="Segoe UI" w:hAnsi="Segoe UI" w:cs="Segoe UI"/>
                <w:sz w:val="20"/>
              </w:rPr>
            </w:pPr>
          </w:p>
          <w:p w14:paraId="13BC8EBE" w14:textId="77777777" w:rsidR="00ED5FCC" w:rsidRPr="00ED5FCC" w:rsidRDefault="00ED5FCC" w:rsidP="00ED5FCC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43BCDD2C" w14:textId="77777777" w:rsidR="00010FAE" w:rsidRDefault="00010FAE">
            <w:pPr>
              <w:rPr>
                <w:rFonts w:ascii="Segoe UI" w:hAnsi="Segoe UI" w:cs="Segoe UI"/>
                <w:sz w:val="20"/>
                <w:u w:val="single"/>
              </w:rPr>
            </w:pPr>
          </w:p>
          <w:p w14:paraId="3F7DCC22" w14:textId="77777777" w:rsidR="00010FAE" w:rsidRDefault="00010FAE">
            <w:pPr>
              <w:rPr>
                <w:rFonts w:ascii="Segoe UI" w:hAnsi="Segoe UI" w:cs="Segoe UI"/>
                <w:sz w:val="20"/>
              </w:rPr>
            </w:pPr>
          </w:p>
          <w:p w14:paraId="580D0473" w14:textId="77777777" w:rsidR="00ED5FCC" w:rsidRPr="00ED5FCC" w:rsidRDefault="00ED5FCC" w:rsidP="00ED5FCC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0670904A" w14:textId="619DC6BD" w:rsidR="00010FAE" w:rsidRDefault="00010FAE">
            <w:pPr>
              <w:rPr>
                <w:rFonts w:ascii="Segoe UI" w:hAnsi="Segoe UI" w:cs="Segoe UI"/>
                <w:sz w:val="20"/>
                <w:u w:val="single"/>
              </w:rPr>
            </w:pPr>
          </w:p>
          <w:p w14:paraId="7CDE2B21" w14:textId="72299575" w:rsidR="00D20867" w:rsidRDefault="00D20867">
            <w:pPr>
              <w:rPr>
                <w:rFonts w:ascii="Segoe UI" w:hAnsi="Segoe UI" w:cs="Segoe UI"/>
                <w:sz w:val="20"/>
                <w:u w:val="single"/>
              </w:rPr>
            </w:pPr>
          </w:p>
          <w:p w14:paraId="7D470B6F" w14:textId="77777777" w:rsidR="00D20867" w:rsidRPr="00ED5FCC" w:rsidRDefault="00D20867" w:rsidP="00D20867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3DCF14FC" w14:textId="4C64ECC6" w:rsidR="00D20867" w:rsidRDefault="00D20867">
            <w:pPr>
              <w:rPr>
                <w:rFonts w:ascii="Segoe UI" w:hAnsi="Segoe UI" w:cs="Segoe UI"/>
                <w:sz w:val="20"/>
                <w:u w:val="single"/>
              </w:rPr>
            </w:pPr>
          </w:p>
          <w:p w14:paraId="56DC50FA" w14:textId="77777777" w:rsidR="00D20867" w:rsidRDefault="00D20867">
            <w:pPr>
              <w:rPr>
                <w:rFonts w:ascii="Segoe UI" w:hAnsi="Segoe UI" w:cs="Segoe UI"/>
                <w:sz w:val="20"/>
                <w:u w:val="single"/>
              </w:rPr>
            </w:pPr>
          </w:p>
          <w:p w14:paraId="275C1890" w14:textId="77777777" w:rsidR="00010FAE" w:rsidRDefault="00010FAE">
            <w:pPr>
              <w:rPr>
                <w:rFonts w:ascii="Segoe UI" w:hAnsi="Segoe UI" w:cs="Segoe UI"/>
                <w:sz w:val="20"/>
                <w:u w:val="single"/>
              </w:rPr>
            </w:pPr>
          </w:p>
          <w:p w14:paraId="13271033" w14:textId="5FA73AE9" w:rsidR="00ED5FCC" w:rsidRPr="00ED5FCC" w:rsidRDefault="00ED5FCC" w:rsidP="00ED5FCC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</w:p>
          <w:p w14:paraId="5CA53DBB" w14:textId="77777777" w:rsidR="00010FAE" w:rsidRPr="00624302" w:rsidRDefault="00010FAE">
            <w:pPr>
              <w:rPr>
                <w:rFonts w:ascii="Segoe UI" w:hAnsi="Segoe UI" w:cs="Segoe UI"/>
                <w:sz w:val="20"/>
              </w:rPr>
            </w:pPr>
          </w:p>
        </w:tc>
      </w:tr>
      <w:tr w:rsidR="00765D8F" w:rsidRPr="007F2D42" w14:paraId="5909ABBA" w14:textId="77777777" w:rsidTr="001C6413">
        <w:trPr>
          <w:trHeight w:val="900"/>
        </w:trPr>
        <w:tc>
          <w:tcPr>
            <w:tcW w:w="3289" w:type="dxa"/>
            <w:vMerge w:val="restart"/>
          </w:tcPr>
          <w:p w14:paraId="4B8CA6F3" w14:textId="77777777" w:rsidR="00765D8F" w:rsidRDefault="00765D8F" w:rsidP="00D05C90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3.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7F2D42">
              <w:rPr>
                <w:rFonts w:ascii="Segoe UI" w:hAnsi="Segoe UI" w:cs="Segoe UI"/>
                <w:b/>
                <w:sz w:val="20"/>
              </w:rPr>
              <w:t>Sonstige Ausgaben</w:t>
            </w:r>
          </w:p>
          <w:p w14:paraId="6DEDA66B" w14:textId="77777777" w:rsidR="00765D8F" w:rsidRPr="00ED5FCC" w:rsidRDefault="00765D8F" w:rsidP="00ED5FCC">
            <w:pPr>
              <w:tabs>
                <w:tab w:val="right" w:pos="311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14:paraId="51165786" w14:textId="77777777" w:rsidR="00765D8F" w:rsidRPr="00ED5FCC" w:rsidRDefault="00765D8F" w:rsidP="00ED5FCC">
            <w:pPr>
              <w:tabs>
                <w:tab w:val="right" w:pos="311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14:paraId="612884DF" w14:textId="77777777" w:rsidR="00765D8F" w:rsidRPr="00ED5FCC" w:rsidRDefault="00765D8F" w:rsidP="00ED5FCC">
            <w:pPr>
              <w:tabs>
                <w:tab w:val="right" w:pos="311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</w:t>
            </w:r>
          </w:p>
          <w:p w14:paraId="6A7E4D01" w14:textId="77777777" w:rsidR="00765D8F" w:rsidRPr="00ED5FCC" w:rsidRDefault="00765D8F" w:rsidP="00ED5FCC">
            <w:pPr>
              <w:tabs>
                <w:tab w:val="right" w:pos="311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14:paraId="0A5D1215" w14:textId="77777777" w:rsidR="00765D8F" w:rsidRPr="00ED5FCC" w:rsidRDefault="00765D8F" w:rsidP="00ED5FCC">
            <w:pPr>
              <w:tabs>
                <w:tab w:val="right" w:pos="311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14:paraId="11ECEE68" w14:textId="7795C90C" w:rsidR="00765D8F" w:rsidRPr="007F2D42" w:rsidRDefault="00765D8F" w:rsidP="005124A3">
            <w:pPr>
              <w:tabs>
                <w:tab w:val="right" w:pos="3119"/>
              </w:tabs>
              <w:spacing w:before="60"/>
              <w:ind w:left="21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</w:tc>
        <w:tc>
          <w:tcPr>
            <w:tcW w:w="1602" w:type="dxa"/>
            <w:vMerge w:val="restart"/>
            <w:tcBorders>
              <w:right w:val="single" w:sz="12" w:space="0" w:color="000000"/>
            </w:tcBorders>
          </w:tcPr>
          <w:p w14:paraId="4982BCEF" w14:textId="77777777" w:rsidR="00765D8F" w:rsidRPr="00D20867" w:rsidRDefault="00765D8F">
            <w:pPr>
              <w:rPr>
                <w:rFonts w:ascii="Segoe UI" w:hAnsi="Segoe UI" w:cs="Segoe UI"/>
                <w:sz w:val="20"/>
                <w:u w:val="single"/>
              </w:rPr>
            </w:pPr>
          </w:p>
          <w:p w14:paraId="3796FCA9" w14:textId="77777777" w:rsidR="00765D8F" w:rsidRPr="00D20867" w:rsidRDefault="00765D8F" w:rsidP="00ED5FCC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D20867">
              <w:rPr>
                <w:rFonts w:ascii="Segoe UI" w:hAnsi="Segoe UI" w:cs="Segoe UI"/>
                <w:sz w:val="20"/>
              </w:rPr>
              <w:tab/>
            </w:r>
            <w:r w:rsidRPr="00D20867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0867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D20867">
              <w:rPr>
                <w:rFonts w:ascii="Segoe UI" w:hAnsi="Segoe UI" w:cs="Segoe UI"/>
                <w:sz w:val="20"/>
                <w:u w:val="single"/>
              </w:rPr>
            </w:r>
            <w:r w:rsidRPr="00D20867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Pr="00D20867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36679F16" w14:textId="77777777" w:rsidR="00765D8F" w:rsidRPr="00D20867" w:rsidRDefault="00765D8F" w:rsidP="00ED5FCC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D20867">
              <w:rPr>
                <w:rFonts w:ascii="Segoe UI" w:hAnsi="Segoe UI" w:cs="Segoe UI"/>
                <w:sz w:val="20"/>
              </w:rPr>
              <w:tab/>
            </w:r>
            <w:r w:rsidRPr="00D20867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0867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D20867">
              <w:rPr>
                <w:rFonts w:ascii="Segoe UI" w:hAnsi="Segoe UI" w:cs="Segoe UI"/>
                <w:sz w:val="20"/>
                <w:u w:val="single"/>
              </w:rPr>
            </w:r>
            <w:r w:rsidRPr="00D20867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Pr="00D20867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404ED19B" w14:textId="77777777" w:rsidR="00765D8F" w:rsidRPr="00D20867" w:rsidRDefault="00765D8F" w:rsidP="00ED5FCC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D20867">
              <w:rPr>
                <w:rFonts w:ascii="Segoe UI" w:hAnsi="Segoe UI" w:cs="Segoe UI"/>
                <w:sz w:val="20"/>
              </w:rPr>
              <w:tab/>
            </w:r>
            <w:r w:rsidRPr="00D20867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0867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D20867">
              <w:rPr>
                <w:rFonts w:ascii="Segoe UI" w:hAnsi="Segoe UI" w:cs="Segoe UI"/>
                <w:sz w:val="20"/>
                <w:u w:val="single"/>
              </w:rPr>
            </w:r>
            <w:r w:rsidRPr="00D20867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Pr="00D20867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2ACBED25" w14:textId="77777777" w:rsidR="00765D8F" w:rsidRPr="00D20867" w:rsidRDefault="00765D8F" w:rsidP="00ED5FCC">
            <w:pPr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D20867">
              <w:rPr>
                <w:rFonts w:ascii="Segoe UI" w:hAnsi="Segoe UI" w:cs="Segoe UI"/>
                <w:sz w:val="20"/>
              </w:rPr>
              <w:tab/>
            </w:r>
            <w:r w:rsidRPr="00D20867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0867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D20867">
              <w:rPr>
                <w:rFonts w:ascii="Segoe UI" w:hAnsi="Segoe UI" w:cs="Segoe UI"/>
                <w:sz w:val="20"/>
                <w:u w:val="single"/>
              </w:rPr>
            </w:r>
            <w:r w:rsidRPr="00D20867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Pr="00D20867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6C556301" w14:textId="77777777" w:rsidR="00765D8F" w:rsidRPr="00D20867" w:rsidRDefault="00765D8F" w:rsidP="00ED5FCC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D20867">
              <w:rPr>
                <w:rFonts w:ascii="Segoe UI" w:hAnsi="Segoe UI" w:cs="Segoe UI"/>
                <w:sz w:val="20"/>
              </w:rPr>
              <w:tab/>
            </w:r>
            <w:r w:rsidRPr="00D20867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0867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D20867">
              <w:rPr>
                <w:rFonts w:ascii="Segoe UI" w:hAnsi="Segoe UI" w:cs="Segoe UI"/>
                <w:sz w:val="20"/>
                <w:u w:val="single"/>
              </w:rPr>
            </w:r>
            <w:r w:rsidRPr="00D20867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Pr="00D20867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22C410E8" w14:textId="77777777" w:rsidR="00765D8F" w:rsidRPr="00D20867" w:rsidRDefault="00765D8F" w:rsidP="00ED5FCC">
            <w:pPr>
              <w:spacing w:before="60"/>
              <w:ind w:left="210"/>
              <w:rPr>
                <w:rFonts w:ascii="Segoe UI" w:hAnsi="Segoe UI" w:cs="Segoe UI"/>
                <w:sz w:val="20"/>
              </w:rPr>
            </w:pPr>
            <w:r w:rsidRPr="00D20867">
              <w:rPr>
                <w:rFonts w:ascii="Segoe UI" w:hAnsi="Segoe UI" w:cs="Segoe UI"/>
                <w:sz w:val="20"/>
              </w:rPr>
              <w:tab/>
            </w:r>
            <w:r w:rsidRPr="00D20867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0867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D20867">
              <w:rPr>
                <w:rFonts w:ascii="Segoe UI" w:hAnsi="Segoe UI" w:cs="Segoe UI"/>
                <w:sz w:val="20"/>
                <w:u w:val="single"/>
              </w:rPr>
            </w:r>
            <w:r w:rsidRPr="00D20867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20867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Pr="00D20867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  <w:tc>
          <w:tcPr>
            <w:tcW w:w="3260" w:type="dxa"/>
            <w:tcBorders>
              <w:left w:val="single" w:sz="12" w:space="0" w:color="000000"/>
              <w:bottom w:val="single" w:sz="4" w:space="0" w:color="auto"/>
            </w:tcBorders>
          </w:tcPr>
          <w:p w14:paraId="56C94B5A" w14:textId="107DCEF8" w:rsidR="00765D8F" w:rsidRPr="00D20867" w:rsidRDefault="00765D8F" w:rsidP="00ED5FCC">
            <w:pPr>
              <w:spacing w:before="60"/>
              <w:ind w:left="210" w:hanging="210"/>
              <w:rPr>
                <w:rFonts w:ascii="Segoe UI" w:hAnsi="Segoe UI" w:cs="Segoe UI"/>
                <w:sz w:val="20"/>
              </w:rPr>
            </w:pPr>
            <w:r w:rsidRPr="00D20867">
              <w:rPr>
                <w:rFonts w:ascii="Segoe UI" w:hAnsi="Segoe UI" w:cs="Segoe UI"/>
                <w:b/>
                <w:sz w:val="20"/>
              </w:rPr>
              <w:t>3. Tagessatzeinnahmen</w:t>
            </w:r>
            <w:r>
              <w:rPr>
                <w:rFonts w:ascii="Segoe UI" w:hAnsi="Segoe UI" w:cs="Segoe UI"/>
                <w:b/>
                <w:sz w:val="20"/>
              </w:rPr>
              <w:br/>
            </w:r>
            <w:r w:rsidRPr="00D20867">
              <w:rPr>
                <w:rFonts w:ascii="Segoe UI" w:hAnsi="Segoe UI" w:cs="Segoe UI"/>
                <w:b/>
                <w:i/>
                <w:sz w:val="20"/>
              </w:rPr>
              <w:t>(Schätzung)</w:t>
            </w:r>
          </w:p>
          <w:p w14:paraId="035CA8F2" w14:textId="3752FB1B" w:rsidR="00765D8F" w:rsidRPr="002757DE" w:rsidRDefault="00765D8F" w:rsidP="004D3E4D">
            <w:pPr>
              <w:spacing w:before="60"/>
              <w:ind w:left="12" w:firstLine="2"/>
              <w:rPr>
                <w:rFonts w:ascii="Segoe UI" w:hAnsi="Segoe UI" w:cs="Segoe UI"/>
                <w:sz w:val="20"/>
              </w:rPr>
            </w:pPr>
            <w:r w:rsidRPr="002757DE">
              <w:rPr>
                <w:rFonts w:ascii="Segoe UI" w:hAnsi="Segoe UI" w:cs="Segoe UI"/>
                <w:sz w:val="20"/>
              </w:rPr>
              <w:t>a) durch Selbstzahlerinnen</w:t>
            </w:r>
          </w:p>
          <w:p w14:paraId="23603C20" w14:textId="22407479" w:rsidR="00765D8F" w:rsidRPr="00D20867" w:rsidRDefault="000B609E" w:rsidP="004D3E4D">
            <w:pPr>
              <w:spacing w:before="60"/>
              <w:ind w:left="210" w:hanging="22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) aus sozialrechtlichen</w:t>
            </w:r>
            <w:r>
              <w:rPr>
                <w:rFonts w:ascii="Segoe UI" w:hAnsi="Segoe UI" w:cs="Segoe UI"/>
                <w:sz w:val="20"/>
              </w:rPr>
              <w:br/>
            </w:r>
            <w:r w:rsidR="00765D8F" w:rsidRPr="002757DE">
              <w:rPr>
                <w:rFonts w:ascii="Segoe UI" w:hAnsi="Segoe UI" w:cs="Segoe UI"/>
                <w:sz w:val="20"/>
              </w:rPr>
              <w:t xml:space="preserve">Leistungsansprüchen </w:t>
            </w:r>
            <w:r w:rsidR="00C22591">
              <w:rPr>
                <w:rFonts w:ascii="Segoe UI" w:hAnsi="Segoe UI" w:cs="Segoe UI"/>
                <w:sz w:val="20"/>
              </w:rPr>
              <w:br/>
            </w:r>
            <w:r w:rsidR="00765D8F" w:rsidRPr="002757DE">
              <w:rPr>
                <w:rFonts w:ascii="Segoe UI" w:hAnsi="Segoe UI" w:cs="Segoe UI"/>
                <w:sz w:val="20"/>
              </w:rPr>
              <w:t>(z. B. SGB II, SGB XII, AsylbLG)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3DEF53CB" w14:textId="718899EE" w:rsidR="00765D8F" w:rsidRDefault="00765D8F">
            <w:pPr>
              <w:rPr>
                <w:rFonts w:ascii="Segoe UI" w:hAnsi="Segoe UI" w:cs="Segoe UI"/>
                <w:sz w:val="20"/>
              </w:rPr>
            </w:pPr>
          </w:p>
          <w:p w14:paraId="20862F08" w14:textId="77777777" w:rsidR="00765D8F" w:rsidRDefault="00765D8F">
            <w:pPr>
              <w:rPr>
                <w:rFonts w:ascii="Segoe UI" w:hAnsi="Segoe UI" w:cs="Segoe UI"/>
                <w:sz w:val="20"/>
              </w:rPr>
            </w:pPr>
          </w:p>
          <w:p w14:paraId="216E671E" w14:textId="77777777" w:rsidR="00765D8F" w:rsidRPr="00ED5FCC" w:rsidRDefault="00765D8F" w:rsidP="008D13DF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11B795D6" w14:textId="77777777" w:rsidR="00765D8F" w:rsidRDefault="00765D8F" w:rsidP="008D13DF">
            <w:pPr>
              <w:spacing w:before="60"/>
              <w:ind w:left="210"/>
              <w:rPr>
                <w:rFonts w:ascii="Segoe UI" w:hAnsi="Segoe UI" w:cs="Segoe UI"/>
                <w:sz w:val="20"/>
              </w:rPr>
            </w:pPr>
          </w:p>
          <w:p w14:paraId="1B885AA2" w14:textId="29849682" w:rsidR="00765D8F" w:rsidRPr="00624302" w:rsidRDefault="00765D8F" w:rsidP="004D3E4D">
            <w:pPr>
              <w:spacing w:before="60"/>
              <w:ind w:left="21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  <w:r>
              <w:rPr>
                <w:rFonts w:ascii="Segoe UI" w:hAnsi="Segoe UI" w:cs="Segoe UI"/>
                <w:sz w:val="20"/>
              </w:rPr>
              <w:tab/>
            </w:r>
          </w:p>
        </w:tc>
      </w:tr>
      <w:tr w:rsidR="00765D8F" w:rsidRPr="00C22591" w14:paraId="15091054" w14:textId="77777777" w:rsidTr="001C6413">
        <w:trPr>
          <w:trHeight w:val="168"/>
        </w:trPr>
        <w:tc>
          <w:tcPr>
            <w:tcW w:w="3289" w:type="dxa"/>
            <w:vMerge/>
          </w:tcPr>
          <w:p w14:paraId="630DE538" w14:textId="77777777" w:rsidR="00765D8F" w:rsidRPr="007F2D42" w:rsidRDefault="00765D8F" w:rsidP="00B67B7C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602" w:type="dxa"/>
            <w:vMerge/>
            <w:tcBorders>
              <w:right w:val="single" w:sz="12" w:space="0" w:color="000000"/>
            </w:tcBorders>
          </w:tcPr>
          <w:p w14:paraId="271F8FB4" w14:textId="77777777" w:rsidR="00765D8F" w:rsidRPr="00D20867" w:rsidRDefault="00765D8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14:paraId="00D8B79F" w14:textId="77777777" w:rsidR="00765D8F" w:rsidRPr="00C22591" w:rsidRDefault="00765D8F">
            <w:pPr>
              <w:rPr>
                <w:rFonts w:ascii="Segoe UI" w:hAnsi="Segoe UI" w:cs="Segoe UI"/>
                <w:sz w:val="20"/>
              </w:rPr>
            </w:pPr>
            <w:r w:rsidRPr="00C22591">
              <w:rPr>
                <w:rFonts w:ascii="Segoe UI" w:hAnsi="Segoe UI" w:cs="Segoe UI"/>
                <w:b/>
                <w:sz w:val="20"/>
              </w:rPr>
              <w:t>4. Landeszuwendung</w:t>
            </w:r>
          </w:p>
        </w:tc>
      </w:tr>
      <w:tr w:rsidR="00765D8F" w:rsidRPr="007F2D42" w14:paraId="1AA732E2" w14:textId="77777777" w:rsidTr="001C6413">
        <w:trPr>
          <w:trHeight w:val="561"/>
        </w:trPr>
        <w:tc>
          <w:tcPr>
            <w:tcW w:w="3289" w:type="dxa"/>
            <w:vMerge/>
          </w:tcPr>
          <w:p w14:paraId="17C41786" w14:textId="77777777" w:rsidR="00765D8F" w:rsidRPr="007F2D42" w:rsidRDefault="00765D8F" w:rsidP="00B67B7C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602" w:type="dxa"/>
            <w:vMerge/>
            <w:tcBorders>
              <w:right w:val="single" w:sz="12" w:space="0" w:color="000000"/>
            </w:tcBorders>
          </w:tcPr>
          <w:p w14:paraId="58C726B7" w14:textId="77777777" w:rsidR="00765D8F" w:rsidRPr="00D20867" w:rsidRDefault="00765D8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000000"/>
              <w:bottom w:val="dashed" w:sz="4" w:space="0" w:color="auto"/>
            </w:tcBorders>
          </w:tcPr>
          <w:p w14:paraId="3CC92B71" w14:textId="4146BC64" w:rsidR="005124A3" w:rsidRPr="005124A3" w:rsidRDefault="004838A7" w:rsidP="005124A3">
            <w:pPr>
              <w:pStyle w:val="Listenabsatz"/>
              <w:numPr>
                <w:ilvl w:val="0"/>
                <w:numId w:val="2"/>
              </w:numPr>
              <w:ind w:left="295" w:hanging="218"/>
              <w:rPr>
                <w:rFonts w:ascii="Segoe UI" w:hAnsi="Segoe UI" w:cs="Segoe UI"/>
                <w:b/>
                <w:sz w:val="20"/>
              </w:rPr>
            </w:pPr>
            <w:r w:rsidRPr="004838A7">
              <w:rPr>
                <w:rFonts w:ascii="Segoe UI" w:hAnsi="Segoe UI" w:cs="Segoe UI"/>
                <w:sz w:val="20"/>
              </w:rPr>
              <w:t>für</w:t>
            </w:r>
            <w:r w:rsidRPr="004838A7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765D8F" w:rsidRPr="004838A7">
              <w:rPr>
                <w:rFonts w:ascii="Segoe UI" w:hAnsi="Segoe UI" w:cs="Segoe UI"/>
                <w:sz w:val="20"/>
              </w:rPr>
              <w:t>Personal</w:t>
            </w:r>
            <w:r w:rsidR="00765D8F" w:rsidRPr="00D20867">
              <w:rPr>
                <w:rFonts w:ascii="Segoe UI" w:hAnsi="Segoe UI" w:cs="Segoe UI"/>
                <w:sz w:val="20"/>
              </w:rPr>
              <w:t xml:space="preserve"> gem. Nr. 4</w:t>
            </w:r>
            <w:r w:rsidR="005124A3">
              <w:rPr>
                <w:rFonts w:ascii="Segoe UI" w:hAnsi="Segoe UI" w:cs="Segoe UI"/>
                <w:sz w:val="20"/>
              </w:rPr>
              <w:t>:</w:t>
            </w:r>
            <w:r w:rsidR="00765D8F" w:rsidRPr="00D20867">
              <w:rPr>
                <w:rFonts w:ascii="Segoe UI" w:hAnsi="Segoe UI" w:cs="Segoe UI"/>
                <w:sz w:val="20"/>
              </w:rPr>
              <w:t>3.1</w:t>
            </w:r>
          </w:p>
          <w:p w14:paraId="080C550E" w14:textId="0C945FA7" w:rsidR="00765D8F" w:rsidRPr="00D20867" w:rsidRDefault="00765D8F" w:rsidP="005124A3">
            <w:pPr>
              <w:pStyle w:val="Listenabsatz"/>
              <w:ind w:left="295"/>
              <w:rPr>
                <w:rFonts w:ascii="Segoe UI" w:hAnsi="Segoe UI" w:cs="Segoe UI"/>
                <w:b/>
                <w:sz w:val="20"/>
              </w:rPr>
            </w:pPr>
            <w:r w:rsidRPr="00D20867">
              <w:rPr>
                <w:rFonts w:ascii="Segoe UI" w:hAnsi="Segoe UI" w:cs="Segoe UI"/>
                <w:sz w:val="20"/>
              </w:rPr>
              <w:t>und 4.3.2 der Förderrichtlinie</w:t>
            </w:r>
          </w:p>
        </w:tc>
        <w:tc>
          <w:tcPr>
            <w:tcW w:w="1545" w:type="dxa"/>
            <w:tcBorders>
              <w:top w:val="single" w:sz="4" w:space="0" w:color="auto"/>
              <w:bottom w:val="dashed" w:sz="4" w:space="0" w:color="auto"/>
            </w:tcBorders>
          </w:tcPr>
          <w:p w14:paraId="060C22FF" w14:textId="78D22254" w:rsidR="00765D8F" w:rsidRPr="00624302" w:rsidRDefault="00765D8F" w:rsidP="001C6413">
            <w:pPr>
              <w:rPr>
                <w:rFonts w:ascii="Segoe UI" w:hAnsi="Segoe UI" w:cs="Segoe UI"/>
                <w:sz w:val="20"/>
                <w:highlight w:val="yellow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</w:tr>
      <w:tr w:rsidR="00765D8F" w:rsidRPr="007F2D42" w14:paraId="7D11335E" w14:textId="77777777" w:rsidTr="001C6413">
        <w:trPr>
          <w:trHeight w:val="435"/>
        </w:trPr>
        <w:tc>
          <w:tcPr>
            <w:tcW w:w="3289" w:type="dxa"/>
            <w:vMerge/>
          </w:tcPr>
          <w:p w14:paraId="1B57BBF4" w14:textId="77777777" w:rsidR="00765D8F" w:rsidRPr="007F2D42" w:rsidRDefault="00765D8F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02" w:type="dxa"/>
            <w:vMerge/>
            <w:tcBorders>
              <w:right w:val="single" w:sz="12" w:space="0" w:color="000000"/>
            </w:tcBorders>
          </w:tcPr>
          <w:p w14:paraId="0FD24DCB" w14:textId="77777777" w:rsidR="00765D8F" w:rsidRPr="00D20867" w:rsidRDefault="00765D8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</w:tcPr>
          <w:p w14:paraId="11FF2989" w14:textId="79F8587D" w:rsidR="00765D8F" w:rsidRPr="00D20867" w:rsidRDefault="00765D8F" w:rsidP="00D20867">
            <w:pPr>
              <w:pStyle w:val="Listenabsatz"/>
              <w:numPr>
                <w:ilvl w:val="0"/>
                <w:numId w:val="2"/>
              </w:numPr>
              <w:tabs>
                <w:tab w:val="left" w:pos="142"/>
              </w:tabs>
              <w:ind w:left="295" w:hanging="218"/>
              <w:rPr>
                <w:rFonts w:ascii="Segoe UI" w:hAnsi="Segoe UI" w:cs="Segoe UI"/>
                <w:sz w:val="20"/>
              </w:rPr>
            </w:pPr>
            <w:r w:rsidRPr="00D20867">
              <w:rPr>
                <w:rFonts w:ascii="Segoe UI" w:hAnsi="Segoe UI" w:cs="Segoe UI"/>
                <w:sz w:val="20"/>
              </w:rPr>
              <w:t>für Sachausgaben</w:t>
            </w: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04E91682" w14:textId="77777777" w:rsidR="00765D8F" w:rsidRPr="00624302" w:rsidRDefault="00765D8F">
            <w:pPr>
              <w:rPr>
                <w:rFonts w:ascii="Segoe UI" w:hAnsi="Segoe UI" w:cs="Segoe UI"/>
                <w:sz w:val="20"/>
                <w:highlight w:val="yellow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bookmarkStart w:id="6" w:name="_GoBack"/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bookmarkEnd w:id="6"/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</w:tr>
      <w:tr w:rsidR="00765D8F" w:rsidRPr="007F2D42" w14:paraId="2DBB1EB9" w14:textId="77777777" w:rsidTr="001C6413">
        <w:trPr>
          <w:trHeight w:val="695"/>
        </w:trPr>
        <w:tc>
          <w:tcPr>
            <w:tcW w:w="3289" w:type="dxa"/>
            <w:vMerge/>
          </w:tcPr>
          <w:p w14:paraId="17EC9B8E" w14:textId="77777777" w:rsidR="00765D8F" w:rsidRPr="007F2D42" w:rsidRDefault="00765D8F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02" w:type="dxa"/>
            <w:vMerge/>
            <w:tcBorders>
              <w:right w:val="single" w:sz="12" w:space="0" w:color="000000"/>
            </w:tcBorders>
          </w:tcPr>
          <w:p w14:paraId="6B185A8B" w14:textId="77777777" w:rsidR="00765D8F" w:rsidRPr="00D20867" w:rsidRDefault="00765D8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12" w:space="0" w:color="000000"/>
              <w:bottom w:val="single" w:sz="4" w:space="0" w:color="auto"/>
            </w:tcBorders>
          </w:tcPr>
          <w:p w14:paraId="31078389" w14:textId="6A04119C" w:rsidR="00765D8F" w:rsidRPr="00D20867" w:rsidRDefault="00765D8F" w:rsidP="00D20867">
            <w:pPr>
              <w:pStyle w:val="Listenabsatz"/>
              <w:numPr>
                <w:ilvl w:val="0"/>
                <w:numId w:val="2"/>
              </w:numPr>
              <w:ind w:left="295" w:hanging="218"/>
              <w:rPr>
                <w:rFonts w:ascii="Segoe UI" w:hAnsi="Segoe UI" w:cs="Segoe UI"/>
                <w:b/>
                <w:sz w:val="20"/>
              </w:rPr>
            </w:pPr>
            <w:r w:rsidRPr="00D20867">
              <w:rPr>
                <w:rFonts w:ascii="Segoe UI" w:hAnsi="Segoe UI" w:cs="Segoe UI"/>
                <w:sz w:val="20"/>
              </w:rPr>
              <w:t>Förderpauschale für Frauenplätze ab dem neunten Platz</w:t>
            </w:r>
          </w:p>
        </w:tc>
        <w:tc>
          <w:tcPr>
            <w:tcW w:w="1545" w:type="dxa"/>
            <w:tcBorders>
              <w:top w:val="dashed" w:sz="4" w:space="0" w:color="auto"/>
              <w:bottom w:val="single" w:sz="4" w:space="0" w:color="auto"/>
            </w:tcBorders>
          </w:tcPr>
          <w:p w14:paraId="084DDA44" w14:textId="77777777" w:rsidR="00765D8F" w:rsidRPr="00624302" w:rsidRDefault="00765D8F">
            <w:pPr>
              <w:rPr>
                <w:rFonts w:ascii="Segoe UI" w:hAnsi="Segoe UI" w:cs="Segoe UI"/>
                <w:sz w:val="20"/>
                <w:highlight w:val="yellow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</w:tr>
      <w:tr w:rsidR="00765D8F" w:rsidRPr="007F2D42" w14:paraId="5AB0ECBD" w14:textId="77777777" w:rsidTr="001C6413">
        <w:trPr>
          <w:trHeight w:val="870"/>
        </w:trPr>
        <w:tc>
          <w:tcPr>
            <w:tcW w:w="3289" w:type="dxa"/>
            <w:vMerge/>
          </w:tcPr>
          <w:p w14:paraId="14AAAC91" w14:textId="77777777" w:rsidR="00765D8F" w:rsidRPr="007F2D42" w:rsidRDefault="00765D8F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02" w:type="dxa"/>
            <w:vMerge/>
            <w:tcBorders>
              <w:right w:val="single" w:sz="12" w:space="0" w:color="000000"/>
            </w:tcBorders>
          </w:tcPr>
          <w:p w14:paraId="72AAF277" w14:textId="77777777" w:rsidR="00765D8F" w:rsidRPr="00D20867" w:rsidRDefault="00765D8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000000"/>
            </w:tcBorders>
          </w:tcPr>
          <w:p w14:paraId="2324BD7D" w14:textId="36407833" w:rsidR="00765D8F" w:rsidRPr="00765D8F" w:rsidDel="006B73A6" w:rsidRDefault="00765D8F" w:rsidP="00765D8F">
            <w:pPr>
              <w:rPr>
                <w:rFonts w:ascii="Segoe UI" w:hAnsi="Segoe UI" w:cs="Segoe UI"/>
                <w:b/>
                <w:sz w:val="20"/>
              </w:rPr>
            </w:pPr>
            <w:r w:rsidRPr="00AA0751">
              <w:rPr>
                <w:rFonts w:ascii="Segoe UI" w:hAnsi="Segoe UI" w:cs="Segoe UI"/>
                <w:b/>
                <w:sz w:val="20"/>
              </w:rPr>
              <w:t>5</w:t>
            </w:r>
            <w:r w:rsidR="004838A7">
              <w:rPr>
                <w:rFonts w:ascii="Segoe UI" w:hAnsi="Segoe UI" w:cs="Segoe UI"/>
                <w:b/>
                <w:sz w:val="20"/>
              </w:rPr>
              <w:t>.</w:t>
            </w:r>
            <w:r w:rsidRPr="00AA0751">
              <w:rPr>
                <w:rFonts w:ascii="Segoe UI" w:hAnsi="Segoe UI" w:cs="Segoe UI"/>
                <w:b/>
                <w:sz w:val="20"/>
              </w:rPr>
              <w:t xml:space="preserve"> Sonstige Einnahmen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53861A6F" w14:textId="60B63D46" w:rsidR="00765D8F" w:rsidRDefault="00765D8F" w:rsidP="00765D8F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</w:tr>
      <w:tr w:rsidR="00D20867" w:rsidRPr="007F2D42" w14:paraId="7CBF1DA1" w14:textId="77777777" w:rsidTr="001C6413">
        <w:trPr>
          <w:trHeight w:val="23"/>
        </w:trPr>
        <w:tc>
          <w:tcPr>
            <w:tcW w:w="3289" w:type="dxa"/>
            <w:tcBorders>
              <w:right w:val="nil"/>
            </w:tcBorders>
          </w:tcPr>
          <w:p w14:paraId="13D3DE71" w14:textId="77777777" w:rsidR="00D20867" w:rsidRPr="007F2D42" w:rsidRDefault="00D20867" w:rsidP="00D05C90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Gesamtausgaben</w:t>
            </w:r>
          </w:p>
        </w:tc>
        <w:tc>
          <w:tcPr>
            <w:tcW w:w="1602" w:type="dxa"/>
            <w:tcBorders>
              <w:top w:val="single" w:sz="6" w:space="0" w:color="auto"/>
              <w:right w:val="single" w:sz="12" w:space="0" w:color="000000"/>
            </w:tcBorders>
          </w:tcPr>
          <w:p w14:paraId="420959FC" w14:textId="77777777" w:rsidR="00D20867" w:rsidRPr="008D13DF" w:rsidRDefault="00D20867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instrText xml:space="preserve"> FORMTEXT </w:instrText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separate"/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end"/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t xml:space="preserve"> €</w:t>
            </w:r>
          </w:p>
        </w:tc>
        <w:tc>
          <w:tcPr>
            <w:tcW w:w="3260" w:type="dxa"/>
            <w:tcBorders>
              <w:top w:val="nil"/>
              <w:left w:val="single" w:sz="12" w:space="0" w:color="000000"/>
            </w:tcBorders>
          </w:tcPr>
          <w:p w14:paraId="7BCDF694" w14:textId="6E120CFD" w:rsidR="00D20867" w:rsidRPr="007F2D42" w:rsidRDefault="00D20867" w:rsidP="00D20867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ab/>
            </w:r>
            <w:r w:rsidRPr="00D20867">
              <w:rPr>
                <w:rFonts w:ascii="Segoe UI" w:hAnsi="Segoe UI" w:cs="Segoe UI"/>
                <w:b/>
                <w:sz w:val="20"/>
              </w:rPr>
              <w:t>Gesamteinnahmen</w:t>
            </w:r>
          </w:p>
        </w:tc>
        <w:tc>
          <w:tcPr>
            <w:tcW w:w="1545" w:type="dxa"/>
          </w:tcPr>
          <w:p w14:paraId="27798A65" w14:textId="77777777" w:rsidR="00D20867" w:rsidRPr="008D13DF" w:rsidRDefault="00D20867">
            <w:pPr>
              <w:rPr>
                <w:rFonts w:ascii="Segoe UI" w:hAnsi="Segoe UI" w:cs="Segoe UI"/>
                <w:b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instrText xml:space="preserve"> FORMTEXT </w:instrText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separate"/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end"/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t xml:space="preserve"> €</w:t>
            </w:r>
          </w:p>
        </w:tc>
      </w:tr>
    </w:tbl>
    <w:p w14:paraId="4AE09AA1" w14:textId="77777777" w:rsidR="00155197" w:rsidRPr="00D05C90" w:rsidRDefault="00155197">
      <w:pPr>
        <w:rPr>
          <w:rFonts w:ascii="Segoe UI" w:hAnsi="Segoe UI" w:cs="Segoe UI"/>
          <w:sz w:val="4"/>
          <w:szCs w:val="4"/>
        </w:rPr>
      </w:pPr>
    </w:p>
    <w:sectPr w:rsidR="00155197" w:rsidRPr="00D05C90" w:rsidSect="005124A3">
      <w:headerReference w:type="default" r:id="rId8"/>
      <w:footerReference w:type="first" r:id="rId9"/>
      <w:pgSz w:w="11906" w:h="16838" w:code="9"/>
      <w:pgMar w:top="720" w:right="720" w:bottom="720" w:left="720" w:header="567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E1EAB" w14:textId="77777777" w:rsidR="00AA23C7" w:rsidRDefault="00AA23C7">
      <w:r>
        <w:separator/>
      </w:r>
    </w:p>
  </w:endnote>
  <w:endnote w:type="continuationSeparator" w:id="0">
    <w:p w14:paraId="65AB31DF" w14:textId="77777777" w:rsidR="00AA23C7" w:rsidRDefault="00AA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3CA76" w14:textId="77777777" w:rsidR="00BB769E" w:rsidRDefault="00BB769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E8B6A" w14:textId="77777777" w:rsidR="00AA23C7" w:rsidRDefault="00AA23C7">
      <w:r>
        <w:separator/>
      </w:r>
    </w:p>
  </w:footnote>
  <w:footnote w:type="continuationSeparator" w:id="0">
    <w:p w14:paraId="70CF4B5D" w14:textId="77777777" w:rsidR="00AA23C7" w:rsidRDefault="00AA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C2FD9" w14:textId="77777777" w:rsidR="00BB769E" w:rsidRPr="00D05C90" w:rsidRDefault="00BB769E" w:rsidP="00D05C90">
    <w:pPr>
      <w:pStyle w:val="Kopfzeile"/>
      <w:ind w:right="357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176D"/>
    <w:multiLevelType w:val="hybridMultilevel"/>
    <w:tmpl w:val="B568042C"/>
    <w:lvl w:ilvl="0" w:tplc="6A246912">
      <w:start w:val="1"/>
      <w:numFmt w:val="lowerLetter"/>
      <w:lvlText w:val="%1)"/>
      <w:lvlJc w:val="left"/>
      <w:pPr>
        <w:ind w:left="851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71" w:hanging="360"/>
      </w:pPr>
    </w:lvl>
    <w:lvl w:ilvl="2" w:tplc="0407001B" w:tentative="1">
      <w:start w:val="1"/>
      <w:numFmt w:val="lowerRoman"/>
      <w:lvlText w:val="%3."/>
      <w:lvlJc w:val="right"/>
      <w:pPr>
        <w:ind w:left="2291" w:hanging="180"/>
      </w:pPr>
    </w:lvl>
    <w:lvl w:ilvl="3" w:tplc="0407000F" w:tentative="1">
      <w:start w:val="1"/>
      <w:numFmt w:val="decimal"/>
      <w:lvlText w:val="%4."/>
      <w:lvlJc w:val="left"/>
      <w:pPr>
        <w:ind w:left="3011" w:hanging="360"/>
      </w:pPr>
    </w:lvl>
    <w:lvl w:ilvl="4" w:tplc="04070019" w:tentative="1">
      <w:start w:val="1"/>
      <w:numFmt w:val="lowerLetter"/>
      <w:lvlText w:val="%5."/>
      <w:lvlJc w:val="left"/>
      <w:pPr>
        <w:ind w:left="3731" w:hanging="360"/>
      </w:pPr>
    </w:lvl>
    <w:lvl w:ilvl="5" w:tplc="0407001B" w:tentative="1">
      <w:start w:val="1"/>
      <w:numFmt w:val="lowerRoman"/>
      <w:lvlText w:val="%6."/>
      <w:lvlJc w:val="right"/>
      <w:pPr>
        <w:ind w:left="4451" w:hanging="180"/>
      </w:pPr>
    </w:lvl>
    <w:lvl w:ilvl="6" w:tplc="0407000F" w:tentative="1">
      <w:start w:val="1"/>
      <w:numFmt w:val="decimal"/>
      <w:lvlText w:val="%7."/>
      <w:lvlJc w:val="left"/>
      <w:pPr>
        <w:ind w:left="5171" w:hanging="360"/>
      </w:pPr>
    </w:lvl>
    <w:lvl w:ilvl="7" w:tplc="04070019" w:tentative="1">
      <w:start w:val="1"/>
      <w:numFmt w:val="lowerLetter"/>
      <w:lvlText w:val="%8."/>
      <w:lvlJc w:val="left"/>
      <w:pPr>
        <w:ind w:left="5891" w:hanging="360"/>
      </w:pPr>
    </w:lvl>
    <w:lvl w:ilvl="8" w:tplc="0407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1B0678E0"/>
    <w:multiLevelType w:val="hybridMultilevel"/>
    <w:tmpl w:val="5762D596"/>
    <w:lvl w:ilvl="0" w:tplc="282A54E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85"/>
    <w:rsid w:val="00010FAE"/>
    <w:rsid w:val="000511C0"/>
    <w:rsid w:val="00071F11"/>
    <w:rsid w:val="000B36D5"/>
    <w:rsid w:val="000B609E"/>
    <w:rsid w:val="000C725A"/>
    <w:rsid w:val="000D3264"/>
    <w:rsid w:val="0010318D"/>
    <w:rsid w:val="00104986"/>
    <w:rsid w:val="00123FBF"/>
    <w:rsid w:val="001263CC"/>
    <w:rsid w:val="00155197"/>
    <w:rsid w:val="00196979"/>
    <w:rsid w:val="001C6413"/>
    <w:rsid w:val="001F4250"/>
    <w:rsid w:val="002151E6"/>
    <w:rsid w:val="0023701F"/>
    <w:rsid w:val="002701C1"/>
    <w:rsid w:val="002757DE"/>
    <w:rsid w:val="002B71B7"/>
    <w:rsid w:val="003245D2"/>
    <w:rsid w:val="003449C5"/>
    <w:rsid w:val="004560D8"/>
    <w:rsid w:val="00461256"/>
    <w:rsid w:val="0046302E"/>
    <w:rsid w:val="004838A7"/>
    <w:rsid w:val="004B263C"/>
    <w:rsid w:val="004B78BB"/>
    <w:rsid w:val="004D3E4D"/>
    <w:rsid w:val="004E7553"/>
    <w:rsid w:val="005052AF"/>
    <w:rsid w:val="005124A3"/>
    <w:rsid w:val="005412BD"/>
    <w:rsid w:val="00547E5F"/>
    <w:rsid w:val="005B13F2"/>
    <w:rsid w:val="005C3D11"/>
    <w:rsid w:val="005F29C8"/>
    <w:rsid w:val="00615E41"/>
    <w:rsid w:val="006217C1"/>
    <w:rsid w:val="00624302"/>
    <w:rsid w:val="006A0BC5"/>
    <w:rsid w:val="006B73A6"/>
    <w:rsid w:val="00746459"/>
    <w:rsid w:val="00765D8F"/>
    <w:rsid w:val="00786B37"/>
    <w:rsid w:val="007C11A4"/>
    <w:rsid w:val="007D392E"/>
    <w:rsid w:val="007D7A99"/>
    <w:rsid w:val="007F2D42"/>
    <w:rsid w:val="00852520"/>
    <w:rsid w:val="008624DB"/>
    <w:rsid w:val="00887848"/>
    <w:rsid w:val="008C0F85"/>
    <w:rsid w:val="008D13DF"/>
    <w:rsid w:val="008D5E96"/>
    <w:rsid w:val="008F622E"/>
    <w:rsid w:val="009531E6"/>
    <w:rsid w:val="0095567F"/>
    <w:rsid w:val="009A5BE4"/>
    <w:rsid w:val="009B2DC1"/>
    <w:rsid w:val="009E51C3"/>
    <w:rsid w:val="00A00359"/>
    <w:rsid w:val="00A30768"/>
    <w:rsid w:val="00A37677"/>
    <w:rsid w:val="00A43AD3"/>
    <w:rsid w:val="00A84AC2"/>
    <w:rsid w:val="00AA0751"/>
    <w:rsid w:val="00AA23C7"/>
    <w:rsid w:val="00AA35FF"/>
    <w:rsid w:val="00AC0C15"/>
    <w:rsid w:val="00AD6407"/>
    <w:rsid w:val="00B67B7C"/>
    <w:rsid w:val="00B67F34"/>
    <w:rsid w:val="00BB5C5B"/>
    <w:rsid w:val="00BB6723"/>
    <w:rsid w:val="00BB769E"/>
    <w:rsid w:val="00BC59C4"/>
    <w:rsid w:val="00BE72A7"/>
    <w:rsid w:val="00C0439D"/>
    <w:rsid w:val="00C22591"/>
    <w:rsid w:val="00CB0155"/>
    <w:rsid w:val="00D05C90"/>
    <w:rsid w:val="00D20867"/>
    <w:rsid w:val="00DA5DDB"/>
    <w:rsid w:val="00DD5742"/>
    <w:rsid w:val="00DF4032"/>
    <w:rsid w:val="00DF638E"/>
    <w:rsid w:val="00E442A6"/>
    <w:rsid w:val="00ED5FCC"/>
    <w:rsid w:val="00EE4DD1"/>
    <w:rsid w:val="00EF06B6"/>
    <w:rsid w:val="00F13D42"/>
    <w:rsid w:val="00F87859"/>
    <w:rsid w:val="00FA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6FBB3"/>
  <w15:docId w15:val="{B54AE79D-4504-4CE5-B3CA-2FC1C0FF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3701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0511C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11C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511C0"/>
    <w:rPr>
      <w:rFonts w:ascii="Courier New" w:hAnsi="Courier New"/>
    </w:rPr>
  </w:style>
  <w:style w:type="paragraph" w:styleId="Kommentarthema">
    <w:name w:val="annotation subject"/>
    <w:basedOn w:val="Kommentartext"/>
    <w:next w:val="Kommentartext"/>
    <w:link w:val="KommentarthemaZchn"/>
    <w:rsid w:val="000511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511C0"/>
    <w:rPr>
      <w:rFonts w:ascii="Courier New" w:hAnsi="Courier New"/>
      <w:b/>
      <w:bCs/>
    </w:rPr>
  </w:style>
  <w:style w:type="paragraph" w:styleId="Funotentext">
    <w:name w:val="footnote text"/>
    <w:basedOn w:val="Standard"/>
    <w:link w:val="FunotentextZchn"/>
    <w:rsid w:val="00CB015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CB0155"/>
    <w:rPr>
      <w:rFonts w:ascii="Courier New" w:hAnsi="Courier New"/>
    </w:rPr>
  </w:style>
  <w:style w:type="character" w:styleId="Funotenzeichen">
    <w:name w:val="footnote reference"/>
    <w:basedOn w:val="Absatz-Standardschriftart"/>
    <w:rsid w:val="00CB015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C59C4"/>
    <w:pPr>
      <w:ind w:left="720"/>
      <w:contextualSpacing/>
    </w:pPr>
  </w:style>
  <w:style w:type="paragraph" w:styleId="berarbeitung">
    <w:name w:val="Revision"/>
    <w:hidden/>
    <w:uiPriority w:val="99"/>
    <w:semiHidden/>
    <w:rsid w:val="006B73A6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8C56-4336-491C-A6F2-36FA80E6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belle</vt:lpstr>
    </vt:vector>
  </TitlesOfParts>
  <Company>MFJFG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e</dc:title>
  <dc:creator>Kromschröder</dc:creator>
  <dc:description>erstellt: 27.05.1998 Wi</dc:description>
  <cp:lastModifiedBy>Stühmer, Volker</cp:lastModifiedBy>
  <cp:revision>3</cp:revision>
  <cp:lastPrinted>2018-07-17T08:38:00Z</cp:lastPrinted>
  <dcterms:created xsi:type="dcterms:W3CDTF">2023-09-07T06:00:00Z</dcterms:created>
  <dcterms:modified xsi:type="dcterms:W3CDTF">2023-09-07T06:29:00Z</dcterms:modified>
</cp:coreProperties>
</file>